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0E" w:rsidRPr="00672FC4" w:rsidRDefault="00870C0E" w:rsidP="00870C0E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672FC4">
        <w:rPr>
          <w:rFonts w:ascii="Times New Roman" w:eastAsia="Calibri" w:hAnsi="Times New Roman" w:cs="Times New Roman"/>
          <w:sz w:val="24"/>
          <w:szCs w:val="24"/>
        </w:rPr>
        <w:t>Приложение № 8</w:t>
      </w:r>
    </w:p>
    <w:p w:rsidR="00870C0E" w:rsidRPr="00672FC4" w:rsidRDefault="00870C0E" w:rsidP="00870C0E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672FC4">
        <w:rPr>
          <w:rFonts w:ascii="Times New Roman" w:eastAsia="Calibri" w:hAnsi="Times New Roman" w:cs="Times New Roman"/>
          <w:sz w:val="24"/>
          <w:szCs w:val="24"/>
        </w:rPr>
        <w:t xml:space="preserve">к решению Красноярского </w:t>
      </w:r>
    </w:p>
    <w:p w:rsidR="00870C0E" w:rsidRPr="00672FC4" w:rsidRDefault="00870C0E" w:rsidP="00870C0E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672FC4">
        <w:rPr>
          <w:rFonts w:ascii="Times New Roman" w:eastAsia="Calibri" w:hAnsi="Times New Roman" w:cs="Times New Roman"/>
          <w:sz w:val="24"/>
          <w:szCs w:val="24"/>
        </w:rPr>
        <w:t>городского Совета депутатов</w:t>
      </w:r>
    </w:p>
    <w:p w:rsidR="00870C0E" w:rsidRDefault="00DE38E3" w:rsidP="004C5305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DE38E3">
        <w:rPr>
          <w:rFonts w:ascii="Times New Roman" w:eastAsia="Calibri" w:hAnsi="Times New Roman" w:cs="Times New Roman"/>
          <w:sz w:val="24"/>
          <w:szCs w:val="24"/>
        </w:rPr>
        <w:t xml:space="preserve">от 26.05.2026 № В-193      </w:t>
      </w:r>
    </w:p>
    <w:p w:rsidR="00DE38E3" w:rsidRPr="00672FC4" w:rsidRDefault="00DE38E3" w:rsidP="004C5305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:rsidR="004C5305" w:rsidRPr="00672FC4" w:rsidRDefault="00870C0E" w:rsidP="004C5305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672FC4">
        <w:rPr>
          <w:rFonts w:ascii="Times New Roman" w:eastAsia="Calibri" w:hAnsi="Times New Roman" w:cs="Times New Roman"/>
          <w:sz w:val="24"/>
          <w:szCs w:val="24"/>
        </w:rPr>
        <w:t>«</w:t>
      </w:r>
      <w:r w:rsidR="004C5305" w:rsidRPr="00672FC4">
        <w:rPr>
          <w:rFonts w:ascii="Times New Roman" w:eastAsia="Calibri" w:hAnsi="Times New Roman" w:cs="Times New Roman"/>
          <w:sz w:val="24"/>
          <w:szCs w:val="24"/>
        </w:rPr>
        <w:t>Приложение № 10</w:t>
      </w:r>
    </w:p>
    <w:p w:rsidR="004C5305" w:rsidRPr="00672FC4" w:rsidRDefault="004C5305" w:rsidP="004C5305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672FC4">
        <w:rPr>
          <w:rFonts w:ascii="Times New Roman" w:eastAsia="Calibri" w:hAnsi="Times New Roman" w:cs="Times New Roman"/>
          <w:sz w:val="24"/>
          <w:szCs w:val="24"/>
        </w:rPr>
        <w:t xml:space="preserve">к решению Красноярского </w:t>
      </w:r>
    </w:p>
    <w:p w:rsidR="004C5305" w:rsidRPr="00672FC4" w:rsidRDefault="004C5305" w:rsidP="004C5305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672FC4">
        <w:rPr>
          <w:rFonts w:ascii="Times New Roman" w:eastAsia="Calibri" w:hAnsi="Times New Roman" w:cs="Times New Roman"/>
          <w:sz w:val="24"/>
          <w:szCs w:val="24"/>
        </w:rPr>
        <w:t>городского Совета депутатов</w:t>
      </w:r>
    </w:p>
    <w:p w:rsidR="004C5305" w:rsidRPr="00672FC4" w:rsidRDefault="004C5305" w:rsidP="004C5305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672FC4">
        <w:rPr>
          <w:rFonts w:ascii="Times New Roman" w:eastAsia="Calibri" w:hAnsi="Times New Roman" w:cs="Times New Roman"/>
          <w:sz w:val="24"/>
          <w:szCs w:val="24"/>
        </w:rPr>
        <w:t>от</w:t>
      </w:r>
      <w:r w:rsidR="00915644" w:rsidRPr="00672FC4">
        <w:rPr>
          <w:rFonts w:ascii="Times New Roman" w:eastAsia="Calibri" w:hAnsi="Times New Roman" w:cs="Times New Roman"/>
          <w:sz w:val="24"/>
          <w:szCs w:val="24"/>
        </w:rPr>
        <w:t xml:space="preserve"> 16.12.2025 № 12-140</w:t>
      </w:r>
      <w:r w:rsidRPr="00672F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5305" w:rsidRPr="00672FC4" w:rsidRDefault="004C5305" w:rsidP="00CC2B5B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p w:rsidR="00476BAB" w:rsidRPr="00672FC4" w:rsidRDefault="00476BAB" w:rsidP="00476BAB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70" w:type="dxa"/>
        <w:tblInd w:w="93" w:type="dxa"/>
        <w:tblLook w:val="04A0" w:firstRow="1" w:lastRow="0" w:firstColumn="1" w:lastColumn="0" w:noHBand="0" w:noVBand="1"/>
      </w:tblPr>
      <w:tblGrid>
        <w:gridCol w:w="945"/>
        <w:gridCol w:w="6899"/>
        <w:gridCol w:w="2336"/>
        <w:gridCol w:w="290"/>
      </w:tblGrid>
      <w:tr w:rsidR="00B37519" w:rsidRPr="00672FC4" w:rsidTr="00A551A7">
        <w:trPr>
          <w:trHeight w:val="495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перечень межбюджетных трансфертов, получаемых из краевого бюджета в 2026 году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A551A7">
        <w:trPr>
          <w:trHeight w:val="315"/>
        </w:trPr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519" w:rsidRPr="00672FC4" w:rsidRDefault="00B37519" w:rsidP="00B2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19" w:rsidRPr="00672FC4" w:rsidRDefault="00B37519" w:rsidP="00B2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</w:tcPr>
          <w:p w:rsidR="00B37519" w:rsidRPr="00672FC4" w:rsidRDefault="00B37519" w:rsidP="00B22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7519" w:rsidRPr="00672FC4" w:rsidTr="00B37519">
        <w:trPr>
          <w:trHeight w:val="31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6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509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31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6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оддержку деятельности муниципальных молодежных центров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93,1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8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</w:t>
            </w:r>
            <w:proofErr w:type="gramStart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по санитарно-эпидемиологической оценке</w:t>
            </w:r>
            <w:proofErr w:type="gramEnd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2,3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9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у городского округа город Красноярск на создание новых мест в общеобразовательных организациях города Красноярска за счет средств краев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61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03,0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9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92,0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9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реконструкции или капитального ремонта зданий муниципальных общеобразовательных организаций, находящихся в аварийном состояни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14,21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99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софинансирование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-инвалидами), в муниципальных образовательных организациях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600,3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68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софинансирование </w:t>
            </w:r>
            <w:proofErr w:type="gramStart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обеспечения</w:t>
            </w:r>
            <w:proofErr w:type="gramEnd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592,2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6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60,07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6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,1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9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государственную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5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2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у городского округа город Красноярск на ремонт, капитальный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9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63,74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0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у городского округа город Красноярск на строительство и реконструкцию автомобильных дорог общего пользования местного значения при реализации инфраструктурных проектов (мероприятий)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 880,3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5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муниципальных программ формирования современной городской среды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699,62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6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по благоустройству территорий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 300,0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79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обретение оборудования в целях реализации мероприятий по модернизации школьных систем образования по конкурсным отборам, проведенным в 2022-2023 годах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79,8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18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</w:t>
            </w:r>
            <w:proofErr w:type="gramStart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финансовое</w:t>
            </w:r>
            <w:proofErr w:type="gramEnd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425,74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11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у городского округа город Красноярск на 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 за счет высвобождаемых средств в результате списания задолженности по бюджетным кредитам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566,4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87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589,11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26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дств краев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7,2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84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государственную поддержку отрасли культуры (оснащение образовательных </w:t>
            </w:r>
            <w:proofErr w:type="gramStart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 в</w:t>
            </w:r>
            <w:proofErr w:type="gramEnd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е культуры музыкальными инструментами, оборудованием и учебными материалами)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9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827,19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6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 236,51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6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19" w:rsidRPr="00672FC4" w:rsidRDefault="00B37519" w:rsidP="0002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19" w:rsidRPr="00672FC4" w:rsidRDefault="00B37519" w:rsidP="00023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по модернизации коммунальной инфраструктуры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19" w:rsidRPr="00672FC4" w:rsidRDefault="00B37519" w:rsidP="0002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 426,66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023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9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A2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края от 11 июля 2019 года № 7-2988 «О наделении органов местного самоуправления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»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1,3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28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654,9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294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0 697,7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301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 005,2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 562,7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84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CB4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30 января 2014 года № 6-2056 «О наделении органов местного самоуправления городских округов, муниципальных округ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4,2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57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23 апреля 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91,3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26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AF2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13 июня 2013 года № 4-1402 «О наделении органов местного самоуправления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08,7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94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края от 21 декабря 2010 года № 11-5564 «О наделении органов местного самоуправления государственными полномочиями в области архивного дела»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9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20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F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края от 20 декабря 2007 года № 4-1089 «О наделении органов местного самоуправления муниципальных округов и городских округов края государственными полномочиями по организации и осуществлению деятельности по опеке и попечительству»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333,6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79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F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27 декабря 2005 года №  17-4379 «О наделении органов местного самоуправления муниципальных округ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3,4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29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F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27 декабря 2005 года № 17-4377 «О наделении органов местного самоуправления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6,1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48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F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1 декабря 2014 года № 7-</w:t>
            </w:r>
            <w:proofErr w:type="gramStart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9  «</w:t>
            </w:r>
            <w:proofErr w:type="gramEnd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делении органов местного самоуправления городских округов, муниципальных округов края отдельными государственными полномочиями Красноярского края по реализации  отдельных мер по обеспечению ограничения платы граждан за коммунальные услуги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08 348,1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3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 592,57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85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F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16 декабря 2014 года № 7-2951 «О наделении органов местного самоуправления муниципальных округов и городских округов края государственными полномочиями по обеспечению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16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FF48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2FC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</w:t>
            </w: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венция на реализацию Закона края от 26 декабря 2006 года </w:t>
            </w:r>
            <w:proofErr w:type="gramStart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 21</w:t>
            </w:r>
            <w:proofErr w:type="gramEnd"/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89 «О наделении органов местного самоуправления муниципальных округ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11,5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48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FF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19 апреля 2018 года № 5-1533 «О наделении органов местного самоуправления муниципальных округов и городских округов края государственными полномочиями по организации и обеспечению отдыха и оздоровления детей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27,9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9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1B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22 декабря 2023 года № 6-2397 «О наделении органов местного самоуправления муниципальных округов и городских округов края отдельными государственными полномочиями в области охраны труда по государственному управлению охраной труда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52,6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67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1B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края от 8 июля 2021 года № 11-5284 «О наделении органов местного самоуправления муниципальных округов и городских округов края отдельными государственными полномочиями по обеспечению предоставления мер социальной поддержки гражданам, достигшим возраста 21 года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3,0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080DCA">
        <w:trPr>
          <w:trHeight w:val="55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0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29 марта 2007 года № 22-6015 «О наделении органов местного самоуправления муниципальных округов и городских округов края государственными полномочиями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89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в соответствии с Федеральным законом от 20 августа 2004 года № 113-ФЗ «О присяжных заседателях федеральных судов общей юрисдикции в Российской Федерации»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2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 межбюджетный трансферт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 733,3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73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 межбюджетный трансферт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09,1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3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 межбюджетный трансферт на обеспечение первичных мер пожарной безопасност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6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04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 межбюджетный трансферт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1,3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672FC4" w:rsidTr="00B37519">
        <w:trPr>
          <w:trHeight w:val="120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07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 межбюджетный трансферт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1,00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519" w:rsidRPr="00B22205" w:rsidTr="00B37519">
        <w:trPr>
          <w:trHeight w:val="3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B2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B2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9" w:rsidRPr="00672FC4" w:rsidRDefault="00B37519" w:rsidP="00B2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492 579,02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B37519" w:rsidRPr="00672FC4" w:rsidRDefault="00B37519" w:rsidP="00DE38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0CE8" w:rsidRPr="006F10A6" w:rsidRDefault="00DE38E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.</w:t>
      </w:r>
    </w:p>
    <w:sectPr w:rsidR="00520CE8" w:rsidRPr="006F10A6" w:rsidSect="007107D4">
      <w:headerReference w:type="default" r:id="rId8"/>
      <w:footerReference w:type="first" r:id="rId9"/>
      <w:pgSz w:w="11906" w:h="16838"/>
      <w:pgMar w:top="1134" w:right="425" w:bottom="567" w:left="1134" w:header="425" w:footer="0" w:gutter="0"/>
      <w:pgNumType w:start="10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94" w:rsidRDefault="007B7094" w:rsidP="00D133E7">
      <w:pPr>
        <w:spacing w:after="0" w:line="240" w:lineRule="auto"/>
      </w:pPr>
      <w:r>
        <w:separator/>
      </w:r>
    </w:p>
  </w:endnote>
  <w:endnote w:type="continuationSeparator" w:id="0">
    <w:p w:rsidR="007B7094" w:rsidRDefault="007B7094" w:rsidP="00D1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5505"/>
      <w:docPartObj>
        <w:docPartGallery w:val="Page Numbers (Bottom of Page)"/>
        <w:docPartUnique/>
      </w:docPartObj>
    </w:sdtPr>
    <w:sdtEndPr/>
    <w:sdtContent>
      <w:p w:rsidR="0026097E" w:rsidRDefault="0026097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2</w:t>
        </w:r>
        <w:r>
          <w:rPr>
            <w:noProof/>
          </w:rPr>
          <w:fldChar w:fldCharType="end"/>
        </w:r>
      </w:p>
    </w:sdtContent>
  </w:sdt>
  <w:p w:rsidR="0026097E" w:rsidRDefault="002609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94" w:rsidRDefault="007B7094" w:rsidP="00D133E7">
      <w:pPr>
        <w:spacing w:after="0" w:line="240" w:lineRule="auto"/>
      </w:pPr>
      <w:r>
        <w:separator/>
      </w:r>
    </w:p>
  </w:footnote>
  <w:footnote w:type="continuationSeparator" w:id="0">
    <w:p w:rsidR="007B7094" w:rsidRDefault="007B7094" w:rsidP="00D1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85725965"/>
      <w:docPartObj>
        <w:docPartGallery w:val="Page Numbers (Top of Page)"/>
        <w:docPartUnique/>
      </w:docPartObj>
    </w:sdtPr>
    <w:sdtEndPr/>
    <w:sdtContent>
      <w:p w:rsidR="0026097E" w:rsidRPr="00D46F5C" w:rsidRDefault="0026097E" w:rsidP="00F66DF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6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6F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6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8E3">
          <w:rPr>
            <w:rFonts w:ascii="Times New Roman" w:hAnsi="Times New Roman" w:cs="Times New Roman"/>
            <w:noProof/>
            <w:sz w:val="24"/>
            <w:szCs w:val="24"/>
          </w:rPr>
          <w:t>1042</w:t>
        </w:r>
        <w:r w:rsidRPr="00D46F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049C8"/>
    <w:multiLevelType w:val="hybridMultilevel"/>
    <w:tmpl w:val="861665AE"/>
    <w:lvl w:ilvl="0" w:tplc="51080E1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E6B6F"/>
    <w:multiLevelType w:val="hybridMultilevel"/>
    <w:tmpl w:val="B3DC836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3F9177E"/>
    <w:multiLevelType w:val="hybridMultilevel"/>
    <w:tmpl w:val="8C82E77A"/>
    <w:lvl w:ilvl="0" w:tplc="51080E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6C"/>
    <w:rsid w:val="00000E53"/>
    <w:rsid w:val="00003C6A"/>
    <w:rsid w:val="00004014"/>
    <w:rsid w:val="00004E6B"/>
    <w:rsid w:val="0000601D"/>
    <w:rsid w:val="00006C15"/>
    <w:rsid w:val="00007C14"/>
    <w:rsid w:val="00010103"/>
    <w:rsid w:val="00012034"/>
    <w:rsid w:val="00012D58"/>
    <w:rsid w:val="0001435E"/>
    <w:rsid w:val="000165F0"/>
    <w:rsid w:val="00016A06"/>
    <w:rsid w:val="00021B90"/>
    <w:rsid w:val="00022457"/>
    <w:rsid w:val="0002249C"/>
    <w:rsid w:val="00023AF8"/>
    <w:rsid w:val="00023D2F"/>
    <w:rsid w:val="00025A53"/>
    <w:rsid w:val="00025CDE"/>
    <w:rsid w:val="00026CBB"/>
    <w:rsid w:val="00027607"/>
    <w:rsid w:val="00030CF2"/>
    <w:rsid w:val="00032AE8"/>
    <w:rsid w:val="000340A2"/>
    <w:rsid w:val="000354EA"/>
    <w:rsid w:val="000411D2"/>
    <w:rsid w:val="00042363"/>
    <w:rsid w:val="000437A4"/>
    <w:rsid w:val="00043833"/>
    <w:rsid w:val="000506F5"/>
    <w:rsid w:val="000520DD"/>
    <w:rsid w:val="00053268"/>
    <w:rsid w:val="00053693"/>
    <w:rsid w:val="00054288"/>
    <w:rsid w:val="00055C54"/>
    <w:rsid w:val="00055D1B"/>
    <w:rsid w:val="0005684B"/>
    <w:rsid w:val="00062112"/>
    <w:rsid w:val="00062403"/>
    <w:rsid w:val="00063188"/>
    <w:rsid w:val="000641AB"/>
    <w:rsid w:val="00065D0D"/>
    <w:rsid w:val="0006633E"/>
    <w:rsid w:val="00066BCB"/>
    <w:rsid w:val="00070364"/>
    <w:rsid w:val="00071D33"/>
    <w:rsid w:val="00071EAF"/>
    <w:rsid w:val="00075114"/>
    <w:rsid w:val="00075264"/>
    <w:rsid w:val="00075CD8"/>
    <w:rsid w:val="0007609F"/>
    <w:rsid w:val="000808BB"/>
    <w:rsid w:val="00080DCA"/>
    <w:rsid w:val="0008184A"/>
    <w:rsid w:val="0008455B"/>
    <w:rsid w:val="00084947"/>
    <w:rsid w:val="00087319"/>
    <w:rsid w:val="00091FD4"/>
    <w:rsid w:val="00092EB6"/>
    <w:rsid w:val="00092EE9"/>
    <w:rsid w:val="00093922"/>
    <w:rsid w:val="000948D8"/>
    <w:rsid w:val="0009627D"/>
    <w:rsid w:val="000A272B"/>
    <w:rsid w:val="000A2859"/>
    <w:rsid w:val="000A615E"/>
    <w:rsid w:val="000A689A"/>
    <w:rsid w:val="000A6B7C"/>
    <w:rsid w:val="000A7571"/>
    <w:rsid w:val="000A7E13"/>
    <w:rsid w:val="000B264A"/>
    <w:rsid w:val="000B29F4"/>
    <w:rsid w:val="000B3967"/>
    <w:rsid w:val="000B44BA"/>
    <w:rsid w:val="000B4F08"/>
    <w:rsid w:val="000B6A10"/>
    <w:rsid w:val="000B71B2"/>
    <w:rsid w:val="000C41A9"/>
    <w:rsid w:val="000C5526"/>
    <w:rsid w:val="000C57DB"/>
    <w:rsid w:val="000C6B94"/>
    <w:rsid w:val="000C7615"/>
    <w:rsid w:val="000C764D"/>
    <w:rsid w:val="000C7A1F"/>
    <w:rsid w:val="000C7A2A"/>
    <w:rsid w:val="000D004E"/>
    <w:rsid w:val="000D0CB5"/>
    <w:rsid w:val="000D176D"/>
    <w:rsid w:val="000D3635"/>
    <w:rsid w:val="000D404C"/>
    <w:rsid w:val="000D55C3"/>
    <w:rsid w:val="000D5C46"/>
    <w:rsid w:val="000D7DD6"/>
    <w:rsid w:val="000E1633"/>
    <w:rsid w:val="000E24DC"/>
    <w:rsid w:val="000E26C7"/>
    <w:rsid w:val="000E2E7A"/>
    <w:rsid w:val="000E3129"/>
    <w:rsid w:val="000E3DED"/>
    <w:rsid w:val="000E4DF3"/>
    <w:rsid w:val="000E4EAD"/>
    <w:rsid w:val="000E7615"/>
    <w:rsid w:val="000E7A70"/>
    <w:rsid w:val="000F2959"/>
    <w:rsid w:val="000F2EB6"/>
    <w:rsid w:val="000F3594"/>
    <w:rsid w:val="000F5080"/>
    <w:rsid w:val="000F547F"/>
    <w:rsid w:val="000F6237"/>
    <w:rsid w:val="000F6A91"/>
    <w:rsid w:val="00102A89"/>
    <w:rsid w:val="001036A9"/>
    <w:rsid w:val="00103E48"/>
    <w:rsid w:val="00105BAF"/>
    <w:rsid w:val="00112297"/>
    <w:rsid w:val="00113FDD"/>
    <w:rsid w:val="0011571F"/>
    <w:rsid w:val="0011619D"/>
    <w:rsid w:val="00123184"/>
    <w:rsid w:val="001234DE"/>
    <w:rsid w:val="00123FD7"/>
    <w:rsid w:val="0012560C"/>
    <w:rsid w:val="00125918"/>
    <w:rsid w:val="00125995"/>
    <w:rsid w:val="00126824"/>
    <w:rsid w:val="00127A04"/>
    <w:rsid w:val="00127BDC"/>
    <w:rsid w:val="00130903"/>
    <w:rsid w:val="0013570C"/>
    <w:rsid w:val="001360C6"/>
    <w:rsid w:val="00141BE8"/>
    <w:rsid w:val="0014287F"/>
    <w:rsid w:val="00142F78"/>
    <w:rsid w:val="00143676"/>
    <w:rsid w:val="00145FDF"/>
    <w:rsid w:val="00150D7F"/>
    <w:rsid w:val="001511E3"/>
    <w:rsid w:val="00153A8A"/>
    <w:rsid w:val="00156354"/>
    <w:rsid w:val="001567B3"/>
    <w:rsid w:val="00161C5F"/>
    <w:rsid w:val="00161D30"/>
    <w:rsid w:val="0016495D"/>
    <w:rsid w:val="00165A56"/>
    <w:rsid w:val="00166FB9"/>
    <w:rsid w:val="0016768F"/>
    <w:rsid w:val="00170E72"/>
    <w:rsid w:val="00171386"/>
    <w:rsid w:val="0017409E"/>
    <w:rsid w:val="00174B9C"/>
    <w:rsid w:val="00174D58"/>
    <w:rsid w:val="00175507"/>
    <w:rsid w:val="00176134"/>
    <w:rsid w:val="0017650A"/>
    <w:rsid w:val="00177CF8"/>
    <w:rsid w:val="00180A93"/>
    <w:rsid w:val="00180D11"/>
    <w:rsid w:val="001827BD"/>
    <w:rsid w:val="00182B4C"/>
    <w:rsid w:val="00182B9B"/>
    <w:rsid w:val="0018316A"/>
    <w:rsid w:val="00183C95"/>
    <w:rsid w:val="0018485E"/>
    <w:rsid w:val="00185631"/>
    <w:rsid w:val="00186BD7"/>
    <w:rsid w:val="00187745"/>
    <w:rsid w:val="0019059F"/>
    <w:rsid w:val="00191793"/>
    <w:rsid w:val="00191B72"/>
    <w:rsid w:val="00193216"/>
    <w:rsid w:val="001940F0"/>
    <w:rsid w:val="00194F0D"/>
    <w:rsid w:val="001972A0"/>
    <w:rsid w:val="001A0170"/>
    <w:rsid w:val="001A082E"/>
    <w:rsid w:val="001A0D54"/>
    <w:rsid w:val="001A3ED8"/>
    <w:rsid w:val="001A51F3"/>
    <w:rsid w:val="001A57A1"/>
    <w:rsid w:val="001A57AC"/>
    <w:rsid w:val="001A6BEC"/>
    <w:rsid w:val="001A7EDA"/>
    <w:rsid w:val="001B1709"/>
    <w:rsid w:val="001B1D9E"/>
    <w:rsid w:val="001B2A9F"/>
    <w:rsid w:val="001B595A"/>
    <w:rsid w:val="001B6439"/>
    <w:rsid w:val="001B6C4A"/>
    <w:rsid w:val="001C0FFC"/>
    <w:rsid w:val="001C1235"/>
    <w:rsid w:val="001C1CF7"/>
    <w:rsid w:val="001C1EE1"/>
    <w:rsid w:val="001C22DD"/>
    <w:rsid w:val="001C2B56"/>
    <w:rsid w:val="001C5349"/>
    <w:rsid w:val="001C5676"/>
    <w:rsid w:val="001C5FF3"/>
    <w:rsid w:val="001C66A0"/>
    <w:rsid w:val="001C6D91"/>
    <w:rsid w:val="001D0D4B"/>
    <w:rsid w:val="001D2638"/>
    <w:rsid w:val="001D37B4"/>
    <w:rsid w:val="001D3DED"/>
    <w:rsid w:val="001D3EC0"/>
    <w:rsid w:val="001D5648"/>
    <w:rsid w:val="001D656C"/>
    <w:rsid w:val="001D76D9"/>
    <w:rsid w:val="001D7C0B"/>
    <w:rsid w:val="001E28A7"/>
    <w:rsid w:val="001E3381"/>
    <w:rsid w:val="001E3785"/>
    <w:rsid w:val="001E4835"/>
    <w:rsid w:val="001E49CE"/>
    <w:rsid w:val="001E5B7C"/>
    <w:rsid w:val="001E778C"/>
    <w:rsid w:val="001F231F"/>
    <w:rsid w:val="001F4630"/>
    <w:rsid w:val="001F4995"/>
    <w:rsid w:val="001F4FDB"/>
    <w:rsid w:val="001F5F51"/>
    <w:rsid w:val="001F6246"/>
    <w:rsid w:val="00201934"/>
    <w:rsid w:val="00201C64"/>
    <w:rsid w:val="00203F6C"/>
    <w:rsid w:val="00204945"/>
    <w:rsid w:val="00205945"/>
    <w:rsid w:val="00206AE6"/>
    <w:rsid w:val="00207311"/>
    <w:rsid w:val="002076F7"/>
    <w:rsid w:val="00207F1F"/>
    <w:rsid w:val="002104A9"/>
    <w:rsid w:val="002121BE"/>
    <w:rsid w:val="00212ED2"/>
    <w:rsid w:val="002162E8"/>
    <w:rsid w:val="002170C5"/>
    <w:rsid w:val="0022058F"/>
    <w:rsid w:val="00221B9E"/>
    <w:rsid w:val="0022207C"/>
    <w:rsid w:val="0022359A"/>
    <w:rsid w:val="002237F3"/>
    <w:rsid w:val="002249A1"/>
    <w:rsid w:val="0022674B"/>
    <w:rsid w:val="002268AF"/>
    <w:rsid w:val="002270C1"/>
    <w:rsid w:val="002312DC"/>
    <w:rsid w:val="0023206E"/>
    <w:rsid w:val="00232A3C"/>
    <w:rsid w:val="00233430"/>
    <w:rsid w:val="00233F1C"/>
    <w:rsid w:val="00235593"/>
    <w:rsid w:val="00236137"/>
    <w:rsid w:val="00236DB6"/>
    <w:rsid w:val="0024097F"/>
    <w:rsid w:val="00240B0D"/>
    <w:rsid w:val="002410FC"/>
    <w:rsid w:val="00245991"/>
    <w:rsid w:val="00245A41"/>
    <w:rsid w:val="002462F0"/>
    <w:rsid w:val="002471EE"/>
    <w:rsid w:val="00247531"/>
    <w:rsid w:val="00250B08"/>
    <w:rsid w:val="00253828"/>
    <w:rsid w:val="002540D5"/>
    <w:rsid w:val="0025435B"/>
    <w:rsid w:val="00254D52"/>
    <w:rsid w:val="00256908"/>
    <w:rsid w:val="00257762"/>
    <w:rsid w:val="0026097E"/>
    <w:rsid w:val="00260E8E"/>
    <w:rsid w:val="002611BC"/>
    <w:rsid w:val="00262713"/>
    <w:rsid w:val="00262774"/>
    <w:rsid w:val="00264574"/>
    <w:rsid w:val="00264E6D"/>
    <w:rsid w:val="0026556C"/>
    <w:rsid w:val="00266B67"/>
    <w:rsid w:val="00267BA2"/>
    <w:rsid w:val="00272AFF"/>
    <w:rsid w:val="00274ABA"/>
    <w:rsid w:val="00274F5C"/>
    <w:rsid w:val="002754C5"/>
    <w:rsid w:val="002762F1"/>
    <w:rsid w:val="00277475"/>
    <w:rsid w:val="0028154A"/>
    <w:rsid w:val="00282B02"/>
    <w:rsid w:val="0028351C"/>
    <w:rsid w:val="00283DF8"/>
    <w:rsid w:val="00285B14"/>
    <w:rsid w:val="00285CD4"/>
    <w:rsid w:val="002914E4"/>
    <w:rsid w:val="00291D54"/>
    <w:rsid w:val="00291FCF"/>
    <w:rsid w:val="00295D6C"/>
    <w:rsid w:val="00296574"/>
    <w:rsid w:val="00296C7F"/>
    <w:rsid w:val="002A24DE"/>
    <w:rsid w:val="002A527C"/>
    <w:rsid w:val="002A5ED0"/>
    <w:rsid w:val="002A7315"/>
    <w:rsid w:val="002B0725"/>
    <w:rsid w:val="002B0A99"/>
    <w:rsid w:val="002B0EB0"/>
    <w:rsid w:val="002B11CA"/>
    <w:rsid w:val="002B142A"/>
    <w:rsid w:val="002B1C2A"/>
    <w:rsid w:val="002B1C7B"/>
    <w:rsid w:val="002B1FF1"/>
    <w:rsid w:val="002B2219"/>
    <w:rsid w:val="002B4FC9"/>
    <w:rsid w:val="002B5F48"/>
    <w:rsid w:val="002B7F80"/>
    <w:rsid w:val="002C02FB"/>
    <w:rsid w:val="002C1C04"/>
    <w:rsid w:val="002C3498"/>
    <w:rsid w:val="002C4132"/>
    <w:rsid w:val="002C6376"/>
    <w:rsid w:val="002C7550"/>
    <w:rsid w:val="002D2137"/>
    <w:rsid w:val="002D48AE"/>
    <w:rsid w:val="002D5CE9"/>
    <w:rsid w:val="002E2606"/>
    <w:rsid w:val="002E308A"/>
    <w:rsid w:val="002E34C6"/>
    <w:rsid w:val="002E4467"/>
    <w:rsid w:val="002E738F"/>
    <w:rsid w:val="002E7413"/>
    <w:rsid w:val="002F11F2"/>
    <w:rsid w:val="002F2E49"/>
    <w:rsid w:val="002F3E66"/>
    <w:rsid w:val="002F45C3"/>
    <w:rsid w:val="002F4790"/>
    <w:rsid w:val="002F4B21"/>
    <w:rsid w:val="002F4CFA"/>
    <w:rsid w:val="002F5355"/>
    <w:rsid w:val="002F587E"/>
    <w:rsid w:val="002F5B3F"/>
    <w:rsid w:val="002F7641"/>
    <w:rsid w:val="00300788"/>
    <w:rsid w:val="00300F86"/>
    <w:rsid w:val="003017C6"/>
    <w:rsid w:val="003023E7"/>
    <w:rsid w:val="00303149"/>
    <w:rsid w:val="00303B4C"/>
    <w:rsid w:val="00303E24"/>
    <w:rsid w:val="00305888"/>
    <w:rsid w:val="00307D98"/>
    <w:rsid w:val="003125DC"/>
    <w:rsid w:val="003135D1"/>
    <w:rsid w:val="00313E08"/>
    <w:rsid w:val="00313F41"/>
    <w:rsid w:val="00314098"/>
    <w:rsid w:val="00314633"/>
    <w:rsid w:val="00315AC7"/>
    <w:rsid w:val="00315F1C"/>
    <w:rsid w:val="00315F84"/>
    <w:rsid w:val="003163BE"/>
    <w:rsid w:val="003206CB"/>
    <w:rsid w:val="00320E9B"/>
    <w:rsid w:val="00321089"/>
    <w:rsid w:val="0032179F"/>
    <w:rsid w:val="00324B40"/>
    <w:rsid w:val="003275BB"/>
    <w:rsid w:val="003312F1"/>
    <w:rsid w:val="003315AA"/>
    <w:rsid w:val="00336350"/>
    <w:rsid w:val="003371A1"/>
    <w:rsid w:val="00340A61"/>
    <w:rsid w:val="0034291A"/>
    <w:rsid w:val="00343F2C"/>
    <w:rsid w:val="00345C37"/>
    <w:rsid w:val="00346004"/>
    <w:rsid w:val="00346B1B"/>
    <w:rsid w:val="00350FE0"/>
    <w:rsid w:val="00351A2C"/>
    <w:rsid w:val="003521F7"/>
    <w:rsid w:val="00355B08"/>
    <w:rsid w:val="00356103"/>
    <w:rsid w:val="00357777"/>
    <w:rsid w:val="003579B6"/>
    <w:rsid w:val="003602BF"/>
    <w:rsid w:val="00360374"/>
    <w:rsid w:val="003630F8"/>
    <w:rsid w:val="003642FB"/>
    <w:rsid w:val="00366122"/>
    <w:rsid w:val="00370970"/>
    <w:rsid w:val="00371D4C"/>
    <w:rsid w:val="00374B80"/>
    <w:rsid w:val="003753AE"/>
    <w:rsid w:val="00375478"/>
    <w:rsid w:val="00376AC5"/>
    <w:rsid w:val="003770A6"/>
    <w:rsid w:val="00377AFA"/>
    <w:rsid w:val="003815B4"/>
    <w:rsid w:val="00383C83"/>
    <w:rsid w:val="00385203"/>
    <w:rsid w:val="00386AB2"/>
    <w:rsid w:val="00387940"/>
    <w:rsid w:val="00390376"/>
    <w:rsid w:val="00393DE0"/>
    <w:rsid w:val="00395534"/>
    <w:rsid w:val="0039651B"/>
    <w:rsid w:val="00397339"/>
    <w:rsid w:val="003A00B1"/>
    <w:rsid w:val="003A1089"/>
    <w:rsid w:val="003A18AD"/>
    <w:rsid w:val="003A3CFD"/>
    <w:rsid w:val="003A40DD"/>
    <w:rsid w:val="003A57DC"/>
    <w:rsid w:val="003A6E83"/>
    <w:rsid w:val="003A7EB0"/>
    <w:rsid w:val="003B0175"/>
    <w:rsid w:val="003B06EF"/>
    <w:rsid w:val="003B29EA"/>
    <w:rsid w:val="003B4457"/>
    <w:rsid w:val="003B4A53"/>
    <w:rsid w:val="003B6E10"/>
    <w:rsid w:val="003B729F"/>
    <w:rsid w:val="003B7346"/>
    <w:rsid w:val="003B7806"/>
    <w:rsid w:val="003B7E0E"/>
    <w:rsid w:val="003C0F32"/>
    <w:rsid w:val="003C2394"/>
    <w:rsid w:val="003C4EF7"/>
    <w:rsid w:val="003C5695"/>
    <w:rsid w:val="003C7761"/>
    <w:rsid w:val="003C7C6C"/>
    <w:rsid w:val="003D3877"/>
    <w:rsid w:val="003D404A"/>
    <w:rsid w:val="003D4526"/>
    <w:rsid w:val="003D4672"/>
    <w:rsid w:val="003D5DC8"/>
    <w:rsid w:val="003D6D5F"/>
    <w:rsid w:val="003E0613"/>
    <w:rsid w:val="003E0A1C"/>
    <w:rsid w:val="003E1E4F"/>
    <w:rsid w:val="003E3F4B"/>
    <w:rsid w:val="003E43DB"/>
    <w:rsid w:val="003E56A0"/>
    <w:rsid w:val="003E5BF5"/>
    <w:rsid w:val="003E60DE"/>
    <w:rsid w:val="003E6996"/>
    <w:rsid w:val="003E7CF0"/>
    <w:rsid w:val="003F08FD"/>
    <w:rsid w:val="003F248E"/>
    <w:rsid w:val="003F3A21"/>
    <w:rsid w:val="003F4FE3"/>
    <w:rsid w:val="003F6700"/>
    <w:rsid w:val="003F7D4C"/>
    <w:rsid w:val="0040156E"/>
    <w:rsid w:val="00401BBA"/>
    <w:rsid w:val="00402FB8"/>
    <w:rsid w:val="00405EBB"/>
    <w:rsid w:val="004064DB"/>
    <w:rsid w:val="004113AC"/>
    <w:rsid w:val="004149E3"/>
    <w:rsid w:val="004157B4"/>
    <w:rsid w:val="00417889"/>
    <w:rsid w:val="004222D9"/>
    <w:rsid w:val="004237C0"/>
    <w:rsid w:val="0042593C"/>
    <w:rsid w:val="00425F1D"/>
    <w:rsid w:val="00426A6F"/>
    <w:rsid w:val="004271A4"/>
    <w:rsid w:val="004316F9"/>
    <w:rsid w:val="00431A8B"/>
    <w:rsid w:val="00434444"/>
    <w:rsid w:val="004346B9"/>
    <w:rsid w:val="0043663A"/>
    <w:rsid w:val="00436F1D"/>
    <w:rsid w:val="00437B1C"/>
    <w:rsid w:val="00440FD9"/>
    <w:rsid w:val="00441921"/>
    <w:rsid w:val="00444334"/>
    <w:rsid w:val="00444E04"/>
    <w:rsid w:val="004453E3"/>
    <w:rsid w:val="0044616D"/>
    <w:rsid w:val="00446F35"/>
    <w:rsid w:val="004479C4"/>
    <w:rsid w:val="00451547"/>
    <w:rsid w:val="00454340"/>
    <w:rsid w:val="00454472"/>
    <w:rsid w:val="00454CE3"/>
    <w:rsid w:val="004575A0"/>
    <w:rsid w:val="00461E79"/>
    <w:rsid w:val="00463E41"/>
    <w:rsid w:val="004651E9"/>
    <w:rsid w:val="00466489"/>
    <w:rsid w:val="00467F64"/>
    <w:rsid w:val="00470FE7"/>
    <w:rsid w:val="00471BC3"/>
    <w:rsid w:val="00472CFB"/>
    <w:rsid w:val="004742F9"/>
    <w:rsid w:val="0047487A"/>
    <w:rsid w:val="00475921"/>
    <w:rsid w:val="00476BAB"/>
    <w:rsid w:val="00477A37"/>
    <w:rsid w:val="00480077"/>
    <w:rsid w:val="00480084"/>
    <w:rsid w:val="00481B77"/>
    <w:rsid w:val="00482B15"/>
    <w:rsid w:val="0048410C"/>
    <w:rsid w:val="00484315"/>
    <w:rsid w:val="004843DF"/>
    <w:rsid w:val="0048674E"/>
    <w:rsid w:val="00486A4E"/>
    <w:rsid w:val="004878C1"/>
    <w:rsid w:val="00491187"/>
    <w:rsid w:val="004911B7"/>
    <w:rsid w:val="00491838"/>
    <w:rsid w:val="00491C6A"/>
    <w:rsid w:val="00491D4D"/>
    <w:rsid w:val="00492699"/>
    <w:rsid w:val="00492BA6"/>
    <w:rsid w:val="00493027"/>
    <w:rsid w:val="00494591"/>
    <w:rsid w:val="004A1C92"/>
    <w:rsid w:val="004A2800"/>
    <w:rsid w:val="004A285C"/>
    <w:rsid w:val="004A2DC3"/>
    <w:rsid w:val="004A4623"/>
    <w:rsid w:val="004A4624"/>
    <w:rsid w:val="004A52E8"/>
    <w:rsid w:val="004A7093"/>
    <w:rsid w:val="004A7937"/>
    <w:rsid w:val="004B1308"/>
    <w:rsid w:val="004B1B02"/>
    <w:rsid w:val="004B693E"/>
    <w:rsid w:val="004B695F"/>
    <w:rsid w:val="004B6C9F"/>
    <w:rsid w:val="004B7B80"/>
    <w:rsid w:val="004C2AFD"/>
    <w:rsid w:val="004C4257"/>
    <w:rsid w:val="004C4393"/>
    <w:rsid w:val="004C5305"/>
    <w:rsid w:val="004C686F"/>
    <w:rsid w:val="004D04C7"/>
    <w:rsid w:val="004D190F"/>
    <w:rsid w:val="004D19BC"/>
    <w:rsid w:val="004D4603"/>
    <w:rsid w:val="004D6680"/>
    <w:rsid w:val="004D7D84"/>
    <w:rsid w:val="004E2D52"/>
    <w:rsid w:val="004E4195"/>
    <w:rsid w:val="004E5E51"/>
    <w:rsid w:val="004E5E90"/>
    <w:rsid w:val="004E661E"/>
    <w:rsid w:val="004F0D13"/>
    <w:rsid w:val="004F161E"/>
    <w:rsid w:val="004F1A0C"/>
    <w:rsid w:val="004F629C"/>
    <w:rsid w:val="004F6431"/>
    <w:rsid w:val="004F69CE"/>
    <w:rsid w:val="004F6D74"/>
    <w:rsid w:val="004F71AC"/>
    <w:rsid w:val="00502AFE"/>
    <w:rsid w:val="00505907"/>
    <w:rsid w:val="005061A6"/>
    <w:rsid w:val="00510A90"/>
    <w:rsid w:val="005117C6"/>
    <w:rsid w:val="00513CC3"/>
    <w:rsid w:val="00513DDE"/>
    <w:rsid w:val="0051474C"/>
    <w:rsid w:val="005152E3"/>
    <w:rsid w:val="00515DAA"/>
    <w:rsid w:val="00516925"/>
    <w:rsid w:val="005206DF"/>
    <w:rsid w:val="00520CE8"/>
    <w:rsid w:val="00521C99"/>
    <w:rsid w:val="005264A4"/>
    <w:rsid w:val="005264ED"/>
    <w:rsid w:val="00530E0D"/>
    <w:rsid w:val="0053548F"/>
    <w:rsid w:val="00535970"/>
    <w:rsid w:val="00536EE6"/>
    <w:rsid w:val="00540258"/>
    <w:rsid w:val="0054272A"/>
    <w:rsid w:val="0054290E"/>
    <w:rsid w:val="005446EC"/>
    <w:rsid w:val="005455A4"/>
    <w:rsid w:val="00545CBA"/>
    <w:rsid w:val="00545D58"/>
    <w:rsid w:val="005464CD"/>
    <w:rsid w:val="005465F0"/>
    <w:rsid w:val="00546C3E"/>
    <w:rsid w:val="0055070C"/>
    <w:rsid w:val="00550C1D"/>
    <w:rsid w:val="00551869"/>
    <w:rsid w:val="00551E3E"/>
    <w:rsid w:val="00554808"/>
    <w:rsid w:val="00554955"/>
    <w:rsid w:val="005557FF"/>
    <w:rsid w:val="00555B6D"/>
    <w:rsid w:val="0056132C"/>
    <w:rsid w:val="005618B2"/>
    <w:rsid w:val="0056255B"/>
    <w:rsid w:val="00562A55"/>
    <w:rsid w:val="00563848"/>
    <w:rsid w:val="0056690B"/>
    <w:rsid w:val="005731CB"/>
    <w:rsid w:val="005765AD"/>
    <w:rsid w:val="005774E1"/>
    <w:rsid w:val="00577CD6"/>
    <w:rsid w:val="005811DA"/>
    <w:rsid w:val="00581B45"/>
    <w:rsid w:val="00582B7B"/>
    <w:rsid w:val="00582B89"/>
    <w:rsid w:val="0058406C"/>
    <w:rsid w:val="00584934"/>
    <w:rsid w:val="00586CCC"/>
    <w:rsid w:val="00587E11"/>
    <w:rsid w:val="005912ED"/>
    <w:rsid w:val="00592103"/>
    <w:rsid w:val="005931E0"/>
    <w:rsid w:val="005942A5"/>
    <w:rsid w:val="00596A66"/>
    <w:rsid w:val="00597477"/>
    <w:rsid w:val="00597AD6"/>
    <w:rsid w:val="005A3189"/>
    <w:rsid w:val="005A4242"/>
    <w:rsid w:val="005A6721"/>
    <w:rsid w:val="005A73E0"/>
    <w:rsid w:val="005A76B6"/>
    <w:rsid w:val="005B043C"/>
    <w:rsid w:val="005B1375"/>
    <w:rsid w:val="005B6F0C"/>
    <w:rsid w:val="005B79F5"/>
    <w:rsid w:val="005B7D14"/>
    <w:rsid w:val="005B7FCA"/>
    <w:rsid w:val="005C01D9"/>
    <w:rsid w:val="005C0F43"/>
    <w:rsid w:val="005C1DF6"/>
    <w:rsid w:val="005C2DAE"/>
    <w:rsid w:val="005C398B"/>
    <w:rsid w:val="005C4E13"/>
    <w:rsid w:val="005C5FBE"/>
    <w:rsid w:val="005C6DC6"/>
    <w:rsid w:val="005C75B1"/>
    <w:rsid w:val="005C7E83"/>
    <w:rsid w:val="005D284E"/>
    <w:rsid w:val="005D2A00"/>
    <w:rsid w:val="005D3AAA"/>
    <w:rsid w:val="005D5D5D"/>
    <w:rsid w:val="005D7453"/>
    <w:rsid w:val="005E02F6"/>
    <w:rsid w:val="005E0B8F"/>
    <w:rsid w:val="005E1077"/>
    <w:rsid w:val="005E1854"/>
    <w:rsid w:val="005E18A9"/>
    <w:rsid w:val="005E1D45"/>
    <w:rsid w:val="005E2413"/>
    <w:rsid w:val="005E4E72"/>
    <w:rsid w:val="005E7868"/>
    <w:rsid w:val="005E79E0"/>
    <w:rsid w:val="005F033D"/>
    <w:rsid w:val="005F1503"/>
    <w:rsid w:val="005F185C"/>
    <w:rsid w:val="005F1918"/>
    <w:rsid w:val="005F391E"/>
    <w:rsid w:val="005F3D91"/>
    <w:rsid w:val="005F3F89"/>
    <w:rsid w:val="005F416A"/>
    <w:rsid w:val="005F4584"/>
    <w:rsid w:val="005F45F2"/>
    <w:rsid w:val="005F66B0"/>
    <w:rsid w:val="00601664"/>
    <w:rsid w:val="00601857"/>
    <w:rsid w:val="00602AAD"/>
    <w:rsid w:val="00604010"/>
    <w:rsid w:val="006047F2"/>
    <w:rsid w:val="00605FBD"/>
    <w:rsid w:val="00606FA8"/>
    <w:rsid w:val="00607AB0"/>
    <w:rsid w:val="00612B02"/>
    <w:rsid w:val="00613341"/>
    <w:rsid w:val="006133F6"/>
    <w:rsid w:val="00614822"/>
    <w:rsid w:val="00614CF5"/>
    <w:rsid w:val="00615BFD"/>
    <w:rsid w:val="00615DB8"/>
    <w:rsid w:val="00617FA5"/>
    <w:rsid w:val="006201AE"/>
    <w:rsid w:val="0062020D"/>
    <w:rsid w:val="006209EA"/>
    <w:rsid w:val="00620F97"/>
    <w:rsid w:val="006217C3"/>
    <w:rsid w:val="00622429"/>
    <w:rsid w:val="006235FF"/>
    <w:rsid w:val="006237A7"/>
    <w:rsid w:val="00625765"/>
    <w:rsid w:val="006267D9"/>
    <w:rsid w:val="00626BCA"/>
    <w:rsid w:val="00630E43"/>
    <w:rsid w:val="00631BA6"/>
    <w:rsid w:val="006329BB"/>
    <w:rsid w:val="0063425F"/>
    <w:rsid w:val="00634C7E"/>
    <w:rsid w:val="00635EDA"/>
    <w:rsid w:val="00636103"/>
    <w:rsid w:val="0064119D"/>
    <w:rsid w:val="00641248"/>
    <w:rsid w:val="00641BBB"/>
    <w:rsid w:val="0064243E"/>
    <w:rsid w:val="00644557"/>
    <w:rsid w:val="006517C3"/>
    <w:rsid w:val="006525D9"/>
    <w:rsid w:val="00653954"/>
    <w:rsid w:val="006577C4"/>
    <w:rsid w:val="00657DAC"/>
    <w:rsid w:val="00661693"/>
    <w:rsid w:val="00661A42"/>
    <w:rsid w:val="00664900"/>
    <w:rsid w:val="0066547E"/>
    <w:rsid w:val="00665B44"/>
    <w:rsid w:val="00666FB9"/>
    <w:rsid w:val="006671CD"/>
    <w:rsid w:val="006672E8"/>
    <w:rsid w:val="006676D8"/>
    <w:rsid w:val="0067159D"/>
    <w:rsid w:val="00671979"/>
    <w:rsid w:val="00671B67"/>
    <w:rsid w:val="00671B9F"/>
    <w:rsid w:val="00671C2E"/>
    <w:rsid w:val="006724C0"/>
    <w:rsid w:val="006726ED"/>
    <w:rsid w:val="00672EF0"/>
    <w:rsid w:val="00672FC4"/>
    <w:rsid w:val="00673D85"/>
    <w:rsid w:val="0067790B"/>
    <w:rsid w:val="006802A6"/>
    <w:rsid w:val="0068084A"/>
    <w:rsid w:val="00680F43"/>
    <w:rsid w:val="006820D1"/>
    <w:rsid w:val="00683D17"/>
    <w:rsid w:val="006850E8"/>
    <w:rsid w:val="006858D5"/>
    <w:rsid w:val="0068783F"/>
    <w:rsid w:val="006878F5"/>
    <w:rsid w:val="00691288"/>
    <w:rsid w:val="006922C2"/>
    <w:rsid w:val="00692CFB"/>
    <w:rsid w:val="00696A03"/>
    <w:rsid w:val="006970E7"/>
    <w:rsid w:val="00697AE5"/>
    <w:rsid w:val="006A166D"/>
    <w:rsid w:val="006A1D2F"/>
    <w:rsid w:val="006A2E52"/>
    <w:rsid w:val="006A3385"/>
    <w:rsid w:val="006A3560"/>
    <w:rsid w:val="006A6654"/>
    <w:rsid w:val="006B091B"/>
    <w:rsid w:val="006B0F25"/>
    <w:rsid w:val="006B30A7"/>
    <w:rsid w:val="006B3942"/>
    <w:rsid w:val="006B4155"/>
    <w:rsid w:val="006B62C2"/>
    <w:rsid w:val="006B6BAB"/>
    <w:rsid w:val="006C07C6"/>
    <w:rsid w:val="006C2F1D"/>
    <w:rsid w:val="006C3AAB"/>
    <w:rsid w:val="006C417E"/>
    <w:rsid w:val="006C5DC9"/>
    <w:rsid w:val="006C5FFB"/>
    <w:rsid w:val="006C7CB9"/>
    <w:rsid w:val="006D14D3"/>
    <w:rsid w:val="006D3F34"/>
    <w:rsid w:val="006E26F0"/>
    <w:rsid w:val="006E3A9C"/>
    <w:rsid w:val="006E4130"/>
    <w:rsid w:val="006E4490"/>
    <w:rsid w:val="006E590C"/>
    <w:rsid w:val="006E6699"/>
    <w:rsid w:val="006E6821"/>
    <w:rsid w:val="006E683C"/>
    <w:rsid w:val="006E7198"/>
    <w:rsid w:val="006E7C0C"/>
    <w:rsid w:val="006F10A6"/>
    <w:rsid w:val="006F37F5"/>
    <w:rsid w:val="006F3E36"/>
    <w:rsid w:val="006F66DE"/>
    <w:rsid w:val="00700292"/>
    <w:rsid w:val="00700453"/>
    <w:rsid w:val="00700469"/>
    <w:rsid w:val="00700C33"/>
    <w:rsid w:val="007013E7"/>
    <w:rsid w:val="0070177B"/>
    <w:rsid w:val="0070260C"/>
    <w:rsid w:val="00704CAB"/>
    <w:rsid w:val="007104D5"/>
    <w:rsid w:val="007107D2"/>
    <w:rsid w:val="007107D4"/>
    <w:rsid w:val="00713766"/>
    <w:rsid w:val="00716449"/>
    <w:rsid w:val="0071698C"/>
    <w:rsid w:val="00720682"/>
    <w:rsid w:val="007239FC"/>
    <w:rsid w:val="00723A5A"/>
    <w:rsid w:val="007264CA"/>
    <w:rsid w:val="00735E4D"/>
    <w:rsid w:val="00737B4C"/>
    <w:rsid w:val="00740EA1"/>
    <w:rsid w:val="00741615"/>
    <w:rsid w:val="0074174B"/>
    <w:rsid w:val="00741DE0"/>
    <w:rsid w:val="007429B8"/>
    <w:rsid w:val="00742FE1"/>
    <w:rsid w:val="0074360D"/>
    <w:rsid w:val="00744B70"/>
    <w:rsid w:val="00745061"/>
    <w:rsid w:val="007459AC"/>
    <w:rsid w:val="007467FA"/>
    <w:rsid w:val="00747F3F"/>
    <w:rsid w:val="00750233"/>
    <w:rsid w:val="00752800"/>
    <w:rsid w:val="00752993"/>
    <w:rsid w:val="007538D6"/>
    <w:rsid w:val="00754233"/>
    <w:rsid w:val="00757B7D"/>
    <w:rsid w:val="00761707"/>
    <w:rsid w:val="00761F0B"/>
    <w:rsid w:val="00762821"/>
    <w:rsid w:val="0076424A"/>
    <w:rsid w:val="00765CA9"/>
    <w:rsid w:val="007666B2"/>
    <w:rsid w:val="00767282"/>
    <w:rsid w:val="007705EB"/>
    <w:rsid w:val="007709F3"/>
    <w:rsid w:val="00771A7B"/>
    <w:rsid w:val="00773088"/>
    <w:rsid w:val="00773AD3"/>
    <w:rsid w:val="0077436A"/>
    <w:rsid w:val="007745CA"/>
    <w:rsid w:val="007761BF"/>
    <w:rsid w:val="0077682C"/>
    <w:rsid w:val="007768B9"/>
    <w:rsid w:val="00776A26"/>
    <w:rsid w:val="00783242"/>
    <w:rsid w:val="0078795A"/>
    <w:rsid w:val="00793557"/>
    <w:rsid w:val="007954B3"/>
    <w:rsid w:val="007964AD"/>
    <w:rsid w:val="0079789B"/>
    <w:rsid w:val="007979DD"/>
    <w:rsid w:val="007A0D02"/>
    <w:rsid w:val="007A1686"/>
    <w:rsid w:val="007A19B2"/>
    <w:rsid w:val="007A213E"/>
    <w:rsid w:val="007A2430"/>
    <w:rsid w:val="007A354A"/>
    <w:rsid w:val="007A683C"/>
    <w:rsid w:val="007A6E91"/>
    <w:rsid w:val="007B0424"/>
    <w:rsid w:val="007B0C61"/>
    <w:rsid w:val="007B1A10"/>
    <w:rsid w:val="007B447B"/>
    <w:rsid w:val="007B7094"/>
    <w:rsid w:val="007C0577"/>
    <w:rsid w:val="007C0BC3"/>
    <w:rsid w:val="007C2772"/>
    <w:rsid w:val="007C32C9"/>
    <w:rsid w:val="007C4F8C"/>
    <w:rsid w:val="007C5527"/>
    <w:rsid w:val="007C577B"/>
    <w:rsid w:val="007C6369"/>
    <w:rsid w:val="007C7E9C"/>
    <w:rsid w:val="007D0139"/>
    <w:rsid w:val="007D033C"/>
    <w:rsid w:val="007D1228"/>
    <w:rsid w:val="007D1650"/>
    <w:rsid w:val="007D187B"/>
    <w:rsid w:val="007D29EC"/>
    <w:rsid w:val="007D3110"/>
    <w:rsid w:val="007D59CB"/>
    <w:rsid w:val="007D5CBD"/>
    <w:rsid w:val="007D6626"/>
    <w:rsid w:val="007E35F3"/>
    <w:rsid w:val="007E484E"/>
    <w:rsid w:val="007E4C70"/>
    <w:rsid w:val="007E54FC"/>
    <w:rsid w:val="007E5C92"/>
    <w:rsid w:val="007E651B"/>
    <w:rsid w:val="007E6C33"/>
    <w:rsid w:val="007F0C45"/>
    <w:rsid w:val="007F1DA4"/>
    <w:rsid w:val="007F33FC"/>
    <w:rsid w:val="007F46BE"/>
    <w:rsid w:val="007F558C"/>
    <w:rsid w:val="00800DCE"/>
    <w:rsid w:val="00801603"/>
    <w:rsid w:val="00804367"/>
    <w:rsid w:val="008059F9"/>
    <w:rsid w:val="00806AC0"/>
    <w:rsid w:val="00806D68"/>
    <w:rsid w:val="0080700B"/>
    <w:rsid w:val="008107D0"/>
    <w:rsid w:val="00810E60"/>
    <w:rsid w:val="008113D4"/>
    <w:rsid w:val="008148EC"/>
    <w:rsid w:val="0082031C"/>
    <w:rsid w:val="00820B5E"/>
    <w:rsid w:val="00822D75"/>
    <w:rsid w:val="00826F78"/>
    <w:rsid w:val="00827EA5"/>
    <w:rsid w:val="008323DA"/>
    <w:rsid w:val="00834E29"/>
    <w:rsid w:val="00836110"/>
    <w:rsid w:val="00837E45"/>
    <w:rsid w:val="00840B63"/>
    <w:rsid w:val="0084216A"/>
    <w:rsid w:val="008436F7"/>
    <w:rsid w:val="008438C5"/>
    <w:rsid w:val="008449E8"/>
    <w:rsid w:val="0084639C"/>
    <w:rsid w:val="00846BEB"/>
    <w:rsid w:val="00847073"/>
    <w:rsid w:val="0085004C"/>
    <w:rsid w:val="008501E5"/>
    <w:rsid w:val="008502D6"/>
    <w:rsid w:val="008510CE"/>
    <w:rsid w:val="008521E2"/>
    <w:rsid w:val="00852324"/>
    <w:rsid w:val="0085286C"/>
    <w:rsid w:val="008533F0"/>
    <w:rsid w:val="00853D56"/>
    <w:rsid w:val="008541F7"/>
    <w:rsid w:val="0085607B"/>
    <w:rsid w:val="00860E45"/>
    <w:rsid w:val="00861939"/>
    <w:rsid w:val="00861C95"/>
    <w:rsid w:val="008625B0"/>
    <w:rsid w:val="0086361E"/>
    <w:rsid w:val="0086398E"/>
    <w:rsid w:val="008664EE"/>
    <w:rsid w:val="00867BBD"/>
    <w:rsid w:val="00867FEB"/>
    <w:rsid w:val="00870AB5"/>
    <w:rsid w:val="00870C0E"/>
    <w:rsid w:val="00872869"/>
    <w:rsid w:val="008734FB"/>
    <w:rsid w:val="00874091"/>
    <w:rsid w:val="00875A8F"/>
    <w:rsid w:val="00875D4F"/>
    <w:rsid w:val="00880F41"/>
    <w:rsid w:val="0088212B"/>
    <w:rsid w:val="008833C5"/>
    <w:rsid w:val="008833ED"/>
    <w:rsid w:val="00883D00"/>
    <w:rsid w:val="00885705"/>
    <w:rsid w:val="00885C18"/>
    <w:rsid w:val="00885C3B"/>
    <w:rsid w:val="00886D5F"/>
    <w:rsid w:val="00886EAE"/>
    <w:rsid w:val="00890300"/>
    <w:rsid w:val="008904E7"/>
    <w:rsid w:val="00892BFC"/>
    <w:rsid w:val="00893BBC"/>
    <w:rsid w:val="00893FF8"/>
    <w:rsid w:val="00895561"/>
    <w:rsid w:val="008955FF"/>
    <w:rsid w:val="00896D3E"/>
    <w:rsid w:val="008A0446"/>
    <w:rsid w:val="008A2E4C"/>
    <w:rsid w:val="008A404E"/>
    <w:rsid w:val="008A415E"/>
    <w:rsid w:val="008A44B6"/>
    <w:rsid w:val="008A571E"/>
    <w:rsid w:val="008A5884"/>
    <w:rsid w:val="008A76E5"/>
    <w:rsid w:val="008B04C3"/>
    <w:rsid w:val="008B1333"/>
    <w:rsid w:val="008B415F"/>
    <w:rsid w:val="008B4427"/>
    <w:rsid w:val="008B69A0"/>
    <w:rsid w:val="008B6F74"/>
    <w:rsid w:val="008C0BFE"/>
    <w:rsid w:val="008C1350"/>
    <w:rsid w:val="008C190C"/>
    <w:rsid w:val="008C3A81"/>
    <w:rsid w:val="008C40DC"/>
    <w:rsid w:val="008C5BC4"/>
    <w:rsid w:val="008C776A"/>
    <w:rsid w:val="008D0A84"/>
    <w:rsid w:val="008D0E91"/>
    <w:rsid w:val="008D2286"/>
    <w:rsid w:val="008D252F"/>
    <w:rsid w:val="008E1760"/>
    <w:rsid w:val="008E1DE5"/>
    <w:rsid w:val="008E32C4"/>
    <w:rsid w:val="008E3729"/>
    <w:rsid w:val="008E4F56"/>
    <w:rsid w:val="008E51EF"/>
    <w:rsid w:val="008E5A88"/>
    <w:rsid w:val="008E5DD8"/>
    <w:rsid w:val="008F06E6"/>
    <w:rsid w:val="008F0803"/>
    <w:rsid w:val="008F3ED8"/>
    <w:rsid w:val="008F4A34"/>
    <w:rsid w:val="008F4A88"/>
    <w:rsid w:val="008F61A9"/>
    <w:rsid w:val="008F6612"/>
    <w:rsid w:val="008F6DFF"/>
    <w:rsid w:val="008F6E0E"/>
    <w:rsid w:val="00903063"/>
    <w:rsid w:val="009035C4"/>
    <w:rsid w:val="009059D7"/>
    <w:rsid w:val="00905E4A"/>
    <w:rsid w:val="00910EBD"/>
    <w:rsid w:val="00911208"/>
    <w:rsid w:val="0091240F"/>
    <w:rsid w:val="009124AE"/>
    <w:rsid w:val="0091313A"/>
    <w:rsid w:val="009135F2"/>
    <w:rsid w:val="00914EA3"/>
    <w:rsid w:val="0091524E"/>
    <w:rsid w:val="00915644"/>
    <w:rsid w:val="0091566E"/>
    <w:rsid w:val="009159F0"/>
    <w:rsid w:val="00915DBD"/>
    <w:rsid w:val="00915F14"/>
    <w:rsid w:val="0091638E"/>
    <w:rsid w:val="0091794E"/>
    <w:rsid w:val="00921926"/>
    <w:rsid w:val="00921F64"/>
    <w:rsid w:val="009242BA"/>
    <w:rsid w:val="009264F0"/>
    <w:rsid w:val="009264F1"/>
    <w:rsid w:val="009279DE"/>
    <w:rsid w:val="00930526"/>
    <w:rsid w:val="009309A2"/>
    <w:rsid w:val="00930C28"/>
    <w:rsid w:val="00930F91"/>
    <w:rsid w:val="009323EB"/>
    <w:rsid w:val="009324F2"/>
    <w:rsid w:val="00933E8E"/>
    <w:rsid w:val="00934B85"/>
    <w:rsid w:val="009357B2"/>
    <w:rsid w:val="00936A64"/>
    <w:rsid w:val="00940DCA"/>
    <w:rsid w:val="00942277"/>
    <w:rsid w:val="00942848"/>
    <w:rsid w:val="00943878"/>
    <w:rsid w:val="00944D49"/>
    <w:rsid w:val="009450FE"/>
    <w:rsid w:val="00946F55"/>
    <w:rsid w:val="00950295"/>
    <w:rsid w:val="00950340"/>
    <w:rsid w:val="00952C80"/>
    <w:rsid w:val="00953EC8"/>
    <w:rsid w:val="00954AB5"/>
    <w:rsid w:val="00955529"/>
    <w:rsid w:val="0095586F"/>
    <w:rsid w:val="00955EFE"/>
    <w:rsid w:val="00956929"/>
    <w:rsid w:val="00957CE5"/>
    <w:rsid w:val="00962FA5"/>
    <w:rsid w:val="00965520"/>
    <w:rsid w:val="00965E8A"/>
    <w:rsid w:val="009718BA"/>
    <w:rsid w:val="00972B4B"/>
    <w:rsid w:val="00972C2D"/>
    <w:rsid w:val="00975798"/>
    <w:rsid w:val="00981F12"/>
    <w:rsid w:val="00981FB3"/>
    <w:rsid w:val="00987C2D"/>
    <w:rsid w:val="00987C77"/>
    <w:rsid w:val="00991ECD"/>
    <w:rsid w:val="00994139"/>
    <w:rsid w:val="009A038D"/>
    <w:rsid w:val="009A03B0"/>
    <w:rsid w:val="009A1B03"/>
    <w:rsid w:val="009A256B"/>
    <w:rsid w:val="009A2C0E"/>
    <w:rsid w:val="009A3C6A"/>
    <w:rsid w:val="009A450B"/>
    <w:rsid w:val="009A45DF"/>
    <w:rsid w:val="009A50C7"/>
    <w:rsid w:val="009A573A"/>
    <w:rsid w:val="009A5809"/>
    <w:rsid w:val="009A66DD"/>
    <w:rsid w:val="009A6E70"/>
    <w:rsid w:val="009A7F6D"/>
    <w:rsid w:val="009B04B1"/>
    <w:rsid w:val="009B0DDA"/>
    <w:rsid w:val="009B6713"/>
    <w:rsid w:val="009B7104"/>
    <w:rsid w:val="009C0888"/>
    <w:rsid w:val="009C2179"/>
    <w:rsid w:val="009C283F"/>
    <w:rsid w:val="009C453B"/>
    <w:rsid w:val="009C4DD8"/>
    <w:rsid w:val="009C693C"/>
    <w:rsid w:val="009C73B2"/>
    <w:rsid w:val="009C74AB"/>
    <w:rsid w:val="009D0073"/>
    <w:rsid w:val="009D0B38"/>
    <w:rsid w:val="009D22DB"/>
    <w:rsid w:val="009D29C2"/>
    <w:rsid w:val="009D2B79"/>
    <w:rsid w:val="009D3D43"/>
    <w:rsid w:val="009D552F"/>
    <w:rsid w:val="009D6DFA"/>
    <w:rsid w:val="009D76B2"/>
    <w:rsid w:val="009E0B45"/>
    <w:rsid w:val="009E3313"/>
    <w:rsid w:val="009E3678"/>
    <w:rsid w:val="009E3786"/>
    <w:rsid w:val="009E41DC"/>
    <w:rsid w:val="009E5BD5"/>
    <w:rsid w:val="009E61F0"/>
    <w:rsid w:val="009E6AC2"/>
    <w:rsid w:val="009E6C19"/>
    <w:rsid w:val="009F0222"/>
    <w:rsid w:val="009F1668"/>
    <w:rsid w:val="009F3D82"/>
    <w:rsid w:val="00A0158E"/>
    <w:rsid w:val="00A033E0"/>
    <w:rsid w:val="00A0363F"/>
    <w:rsid w:val="00A06B04"/>
    <w:rsid w:val="00A06C7E"/>
    <w:rsid w:val="00A13C9B"/>
    <w:rsid w:val="00A14A88"/>
    <w:rsid w:val="00A14B31"/>
    <w:rsid w:val="00A14DCC"/>
    <w:rsid w:val="00A157A3"/>
    <w:rsid w:val="00A21EFB"/>
    <w:rsid w:val="00A2241E"/>
    <w:rsid w:val="00A2388C"/>
    <w:rsid w:val="00A248B1"/>
    <w:rsid w:val="00A24F47"/>
    <w:rsid w:val="00A273D1"/>
    <w:rsid w:val="00A3215A"/>
    <w:rsid w:val="00A34B44"/>
    <w:rsid w:val="00A35936"/>
    <w:rsid w:val="00A35EE8"/>
    <w:rsid w:val="00A403AD"/>
    <w:rsid w:val="00A44C27"/>
    <w:rsid w:val="00A45408"/>
    <w:rsid w:val="00A45D2F"/>
    <w:rsid w:val="00A45E9B"/>
    <w:rsid w:val="00A461A3"/>
    <w:rsid w:val="00A46560"/>
    <w:rsid w:val="00A510DB"/>
    <w:rsid w:val="00A5161F"/>
    <w:rsid w:val="00A543BD"/>
    <w:rsid w:val="00A551A7"/>
    <w:rsid w:val="00A5624D"/>
    <w:rsid w:val="00A602C8"/>
    <w:rsid w:val="00A609B8"/>
    <w:rsid w:val="00A61772"/>
    <w:rsid w:val="00A6278F"/>
    <w:rsid w:val="00A62972"/>
    <w:rsid w:val="00A65A0C"/>
    <w:rsid w:val="00A65F13"/>
    <w:rsid w:val="00A670D7"/>
    <w:rsid w:val="00A67BA0"/>
    <w:rsid w:val="00A70D61"/>
    <w:rsid w:val="00A70DA3"/>
    <w:rsid w:val="00A718C5"/>
    <w:rsid w:val="00A72BC3"/>
    <w:rsid w:val="00A73D94"/>
    <w:rsid w:val="00A75C62"/>
    <w:rsid w:val="00A778BE"/>
    <w:rsid w:val="00A81261"/>
    <w:rsid w:val="00A812E9"/>
    <w:rsid w:val="00A828DB"/>
    <w:rsid w:val="00A843B6"/>
    <w:rsid w:val="00A860C6"/>
    <w:rsid w:val="00A86601"/>
    <w:rsid w:val="00A86FDA"/>
    <w:rsid w:val="00A87FFB"/>
    <w:rsid w:val="00A9066F"/>
    <w:rsid w:val="00A90DE3"/>
    <w:rsid w:val="00A930C4"/>
    <w:rsid w:val="00A9462D"/>
    <w:rsid w:val="00A95E6A"/>
    <w:rsid w:val="00A96950"/>
    <w:rsid w:val="00A96A5F"/>
    <w:rsid w:val="00AA08B9"/>
    <w:rsid w:val="00AA0E41"/>
    <w:rsid w:val="00AA281E"/>
    <w:rsid w:val="00AA4772"/>
    <w:rsid w:val="00AA56D1"/>
    <w:rsid w:val="00AA725F"/>
    <w:rsid w:val="00AB0209"/>
    <w:rsid w:val="00AB0745"/>
    <w:rsid w:val="00AB0D53"/>
    <w:rsid w:val="00AB383B"/>
    <w:rsid w:val="00AB41D4"/>
    <w:rsid w:val="00AC0A13"/>
    <w:rsid w:val="00AC14E0"/>
    <w:rsid w:val="00AC2107"/>
    <w:rsid w:val="00AC26A5"/>
    <w:rsid w:val="00AC3332"/>
    <w:rsid w:val="00AC3C97"/>
    <w:rsid w:val="00AC51CE"/>
    <w:rsid w:val="00AC63F5"/>
    <w:rsid w:val="00AC644F"/>
    <w:rsid w:val="00AC77C5"/>
    <w:rsid w:val="00AD0504"/>
    <w:rsid w:val="00AD1F00"/>
    <w:rsid w:val="00AD2371"/>
    <w:rsid w:val="00AD276D"/>
    <w:rsid w:val="00AD4609"/>
    <w:rsid w:val="00AE035C"/>
    <w:rsid w:val="00AE0AE5"/>
    <w:rsid w:val="00AE1A09"/>
    <w:rsid w:val="00AE1E8E"/>
    <w:rsid w:val="00AF15D4"/>
    <w:rsid w:val="00AF21DA"/>
    <w:rsid w:val="00AF29DE"/>
    <w:rsid w:val="00AF38FF"/>
    <w:rsid w:val="00AF45BF"/>
    <w:rsid w:val="00AF5502"/>
    <w:rsid w:val="00AF6D26"/>
    <w:rsid w:val="00B0152D"/>
    <w:rsid w:val="00B0180B"/>
    <w:rsid w:val="00B020E9"/>
    <w:rsid w:val="00B0223C"/>
    <w:rsid w:val="00B02BC1"/>
    <w:rsid w:val="00B04253"/>
    <w:rsid w:val="00B05D40"/>
    <w:rsid w:val="00B10579"/>
    <w:rsid w:val="00B10793"/>
    <w:rsid w:val="00B11178"/>
    <w:rsid w:val="00B118FC"/>
    <w:rsid w:val="00B12210"/>
    <w:rsid w:val="00B12F73"/>
    <w:rsid w:val="00B139D8"/>
    <w:rsid w:val="00B139DF"/>
    <w:rsid w:val="00B1614C"/>
    <w:rsid w:val="00B16180"/>
    <w:rsid w:val="00B1623C"/>
    <w:rsid w:val="00B177F6"/>
    <w:rsid w:val="00B20D27"/>
    <w:rsid w:val="00B21A8F"/>
    <w:rsid w:val="00B22205"/>
    <w:rsid w:val="00B24AD2"/>
    <w:rsid w:val="00B302F8"/>
    <w:rsid w:val="00B3069C"/>
    <w:rsid w:val="00B3138E"/>
    <w:rsid w:val="00B315BE"/>
    <w:rsid w:val="00B3381F"/>
    <w:rsid w:val="00B35005"/>
    <w:rsid w:val="00B3540D"/>
    <w:rsid w:val="00B35C94"/>
    <w:rsid w:val="00B35E27"/>
    <w:rsid w:val="00B3654F"/>
    <w:rsid w:val="00B37519"/>
    <w:rsid w:val="00B37B9A"/>
    <w:rsid w:val="00B416C1"/>
    <w:rsid w:val="00B419EC"/>
    <w:rsid w:val="00B42E78"/>
    <w:rsid w:val="00B4328D"/>
    <w:rsid w:val="00B47398"/>
    <w:rsid w:val="00B52723"/>
    <w:rsid w:val="00B54BEE"/>
    <w:rsid w:val="00B54DB6"/>
    <w:rsid w:val="00B57A2B"/>
    <w:rsid w:val="00B603E0"/>
    <w:rsid w:val="00B61D78"/>
    <w:rsid w:val="00B6349B"/>
    <w:rsid w:val="00B63C43"/>
    <w:rsid w:val="00B64E8F"/>
    <w:rsid w:val="00B6552C"/>
    <w:rsid w:val="00B65A5F"/>
    <w:rsid w:val="00B67B98"/>
    <w:rsid w:val="00B71250"/>
    <w:rsid w:val="00B754E7"/>
    <w:rsid w:val="00B76007"/>
    <w:rsid w:val="00B76257"/>
    <w:rsid w:val="00B7671A"/>
    <w:rsid w:val="00B76C4D"/>
    <w:rsid w:val="00B77215"/>
    <w:rsid w:val="00B80C02"/>
    <w:rsid w:val="00B81568"/>
    <w:rsid w:val="00B81D8D"/>
    <w:rsid w:val="00B84054"/>
    <w:rsid w:val="00B848A5"/>
    <w:rsid w:val="00B85B4E"/>
    <w:rsid w:val="00B8619B"/>
    <w:rsid w:val="00B86E3A"/>
    <w:rsid w:val="00B87153"/>
    <w:rsid w:val="00B937FF"/>
    <w:rsid w:val="00B94E67"/>
    <w:rsid w:val="00B953AE"/>
    <w:rsid w:val="00B95BD9"/>
    <w:rsid w:val="00B969D4"/>
    <w:rsid w:val="00BA0CED"/>
    <w:rsid w:val="00BA24FE"/>
    <w:rsid w:val="00BA3668"/>
    <w:rsid w:val="00BA4DC6"/>
    <w:rsid w:val="00BA56D2"/>
    <w:rsid w:val="00BA625D"/>
    <w:rsid w:val="00BA769A"/>
    <w:rsid w:val="00BA7E4C"/>
    <w:rsid w:val="00BB0092"/>
    <w:rsid w:val="00BB0BD6"/>
    <w:rsid w:val="00BB216A"/>
    <w:rsid w:val="00BB293A"/>
    <w:rsid w:val="00BB5AE4"/>
    <w:rsid w:val="00BB7463"/>
    <w:rsid w:val="00BB78B5"/>
    <w:rsid w:val="00BB7C41"/>
    <w:rsid w:val="00BC0962"/>
    <w:rsid w:val="00BC0974"/>
    <w:rsid w:val="00BC12A8"/>
    <w:rsid w:val="00BC3F89"/>
    <w:rsid w:val="00BC497B"/>
    <w:rsid w:val="00BC4EDB"/>
    <w:rsid w:val="00BC4F6C"/>
    <w:rsid w:val="00BC52BE"/>
    <w:rsid w:val="00BD1620"/>
    <w:rsid w:val="00BD1A79"/>
    <w:rsid w:val="00BD25CA"/>
    <w:rsid w:val="00BD2BF4"/>
    <w:rsid w:val="00BD3E17"/>
    <w:rsid w:val="00BD447A"/>
    <w:rsid w:val="00BD65EA"/>
    <w:rsid w:val="00BE13C5"/>
    <w:rsid w:val="00BE4430"/>
    <w:rsid w:val="00BF03B8"/>
    <w:rsid w:val="00BF2448"/>
    <w:rsid w:val="00BF2818"/>
    <w:rsid w:val="00BF2DDB"/>
    <w:rsid w:val="00BF44E3"/>
    <w:rsid w:val="00BF569B"/>
    <w:rsid w:val="00BF6C2C"/>
    <w:rsid w:val="00BF70B8"/>
    <w:rsid w:val="00C00AF8"/>
    <w:rsid w:val="00C0150A"/>
    <w:rsid w:val="00C03534"/>
    <w:rsid w:val="00C0371B"/>
    <w:rsid w:val="00C049BD"/>
    <w:rsid w:val="00C06C85"/>
    <w:rsid w:val="00C07297"/>
    <w:rsid w:val="00C1257A"/>
    <w:rsid w:val="00C1460C"/>
    <w:rsid w:val="00C14B70"/>
    <w:rsid w:val="00C169E6"/>
    <w:rsid w:val="00C20AFB"/>
    <w:rsid w:val="00C2498B"/>
    <w:rsid w:val="00C2566D"/>
    <w:rsid w:val="00C2749D"/>
    <w:rsid w:val="00C30B92"/>
    <w:rsid w:val="00C30C5C"/>
    <w:rsid w:val="00C31339"/>
    <w:rsid w:val="00C313B1"/>
    <w:rsid w:val="00C31AA2"/>
    <w:rsid w:val="00C33164"/>
    <w:rsid w:val="00C3375C"/>
    <w:rsid w:val="00C36D0E"/>
    <w:rsid w:val="00C40F4F"/>
    <w:rsid w:val="00C40FD2"/>
    <w:rsid w:val="00C41137"/>
    <w:rsid w:val="00C44B29"/>
    <w:rsid w:val="00C453C4"/>
    <w:rsid w:val="00C50016"/>
    <w:rsid w:val="00C5024F"/>
    <w:rsid w:val="00C50BE1"/>
    <w:rsid w:val="00C51113"/>
    <w:rsid w:val="00C51A31"/>
    <w:rsid w:val="00C51ADF"/>
    <w:rsid w:val="00C52E03"/>
    <w:rsid w:val="00C54556"/>
    <w:rsid w:val="00C546A8"/>
    <w:rsid w:val="00C54DBF"/>
    <w:rsid w:val="00C57212"/>
    <w:rsid w:val="00C57A42"/>
    <w:rsid w:val="00C57D06"/>
    <w:rsid w:val="00C601CE"/>
    <w:rsid w:val="00C6193A"/>
    <w:rsid w:val="00C62C4C"/>
    <w:rsid w:val="00C65900"/>
    <w:rsid w:val="00C65A2D"/>
    <w:rsid w:val="00C65BC1"/>
    <w:rsid w:val="00C65D3A"/>
    <w:rsid w:val="00C664F3"/>
    <w:rsid w:val="00C70183"/>
    <w:rsid w:val="00C71B31"/>
    <w:rsid w:val="00C77190"/>
    <w:rsid w:val="00C778A9"/>
    <w:rsid w:val="00C81942"/>
    <w:rsid w:val="00C81B90"/>
    <w:rsid w:val="00C83D31"/>
    <w:rsid w:val="00C850E4"/>
    <w:rsid w:val="00C859CB"/>
    <w:rsid w:val="00C85A09"/>
    <w:rsid w:val="00C87BE0"/>
    <w:rsid w:val="00C87E04"/>
    <w:rsid w:val="00C92378"/>
    <w:rsid w:val="00C923FD"/>
    <w:rsid w:val="00C9293A"/>
    <w:rsid w:val="00C92F9F"/>
    <w:rsid w:val="00C95264"/>
    <w:rsid w:val="00C956D1"/>
    <w:rsid w:val="00C97835"/>
    <w:rsid w:val="00C97DE1"/>
    <w:rsid w:val="00CA02EC"/>
    <w:rsid w:val="00CA0BC7"/>
    <w:rsid w:val="00CA1F3E"/>
    <w:rsid w:val="00CA284F"/>
    <w:rsid w:val="00CA40A8"/>
    <w:rsid w:val="00CA54A6"/>
    <w:rsid w:val="00CA639D"/>
    <w:rsid w:val="00CA6AA0"/>
    <w:rsid w:val="00CA6F18"/>
    <w:rsid w:val="00CB056E"/>
    <w:rsid w:val="00CB3D70"/>
    <w:rsid w:val="00CB43B4"/>
    <w:rsid w:val="00CB6217"/>
    <w:rsid w:val="00CC2B5B"/>
    <w:rsid w:val="00CC2D56"/>
    <w:rsid w:val="00CD0CB4"/>
    <w:rsid w:val="00CD1431"/>
    <w:rsid w:val="00CD250D"/>
    <w:rsid w:val="00CD6141"/>
    <w:rsid w:val="00CD62F9"/>
    <w:rsid w:val="00CE1E91"/>
    <w:rsid w:val="00CE435E"/>
    <w:rsid w:val="00CE5650"/>
    <w:rsid w:val="00CE6AA7"/>
    <w:rsid w:val="00CE6DF1"/>
    <w:rsid w:val="00CE73DF"/>
    <w:rsid w:val="00CF498C"/>
    <w:rsid w:val="00D03066"/>
    <w:rsid w:val="00D035A2"/>
    <w:rsid w:val="00D0497F"/>
    <w:rsid w:val="00D11C62"/>
    <w:rsid w:val="00D1243B"/>
    <w:rsid w:val="00D133E7"/>
    <w:rsid w:val="00D1348D"/>
    <w:rsid w:val="00D159DC"/>
    <w:rsid w:val="00D163F6"/>
    <w:rsid w:val="00D16F98"/>
    <w:rsid w:val="00D17D6A"/>
    <w:rsid w:val="00D20816"/>
    <w:rsid w:val="00D20CDC"/>
    <w:rsid w:val="00D20D8C"/>
    <w:rsid w:val="00D21057"/>
    <w:rsid w:val="00D21743"/>
    <w:rsid w:val="00D21A57"/>
    <w:rsid w:val="00D232DE"/>
    <w:rsid w:val="00D248F2"/>
    <w:rsid w:val="00D24B67"/>
    <w:rsid w:val="00D252E3"/>
    <w:rsid w:val="00D25421"/>
    <w:rsid w:val="00D25697"/>
    <w:rsid w:val="00D25985"/>
    <w:rsid w:val="00D2705E"/>
    <w:rsid w:val="00D27189"/>
    <w:rsid w:val="00D30A10"/>
    <w:rsid w:val="00D325FF"/>
    <w:rsid w:val="00D355EC"/>
    <w:rsid w:val="00D3565A"/>
    <w:rsid w:val="00D36B8D"/>
    <w:rsid w:val="00D40355"/>
    <w:rsid w:val="00D40696"/>
    <w:rsid w:val="00D440B7"/>
    <w:rsid w:val="00D45635"/>
    <w:rsid w:val="00D45B3C"/>
    <w:rsid w:val="00D46F5C"/>
    <w:rsid w:val="00D5004C"/>
    <w:rsid w:val="00D520F5"/>
    <w:rsid w:val="00D528C5"/>
    <w:rsid w:val="00D538A2"/>
    <w:rsid w:val="00D53B6A"/>
    <w:rsid w:val="00D56795"/>
    <w:rsid w:val="00D5696E"/>
    <w:rsid w:val="00D56DA4"/>
    <w:rsid w:val="00D6011C"/>
    <w:rsid w:val="00D609CF"/>
    <w:rsid w:val="00D613C5"/>
    <w:rsid w:val="00D61460"/>
    <w:rsid w:val="00D63E25"/>
    <w:rsid w:val="00D644EC"/>
    <w:rsid w:val="00D64C70"/>
    <w:rsid w:val="00D67381"/>
    <w:rsid w:val="00D676F0"/>
    <w:rsid w:val="00D70D68"/>
    <w:rsid w:val="00D71AE5"/>
    <w:rsid w:val="00D7317E"/>
    <w:rsid w:val="00D73774"/>
    <w:rsid w:val="00D75A5C"/>
    <w:rsid w:val="00D77B3E"/>
    <w:rsid w:val="00D801A2"/>
    <w:rsid w:val="00D82936"/>
    <w:rsid w:val="00D835BA"/>
    <w:rsid w:val="00D8443A"/>
    <w:rsid w:val="00D8597D"/>
    <w:rsid w:val="00D863B8"/>
    <w:rsid w:val="00D86BFF"/>
    <w:rsid w:val="00D86F9C"/>
    <w:rsid w:val="00D87054"/>
    <w:rsid w:val="00D9035A"/>
    <w:rsid w:val="00D91A16"/>
    <w:rsid w:val="00D91C14"/>
    <w:rsid w:val="00D946FB"/>
    <w:rsid w:val="00D9499B"/>
    <w:rsid w:val="00DA0BE6"/>
    <w:rsid w:val="00DA16DC"/>
    <w:rsid w:val="00DA1C9F"/>
    <w:rsid w:val="00DA3A75"/>
    <w:rsid w:val="00DA49EE"/>
    <w:rsid w:val="00DA593B"/>
    <w:rsid w:val="00DB0678"/>
    <w:rsid w:val="00DB13A2"/>
    <w:rsid w:val="00DB1697"/>
    <w:rsid w:val="00DB186E"/>
    <w:rsid w:val="00DB374B"/>
    <w:rsid w:val="00DB3C27"/>
    <w:rsid w:val="00DB4C3F"/>
    <w:rsid w:val="00DB5E2C"/>
    <w:rsid w:val="00DB73AB"/>
    <w:rsid w:val="00DC0396"/>
    <w:rsid w:val="00DC0706"/>
    <w:rsid w:val="00DC108B"/>
    <w:rsid w:val="00DC11A2"/>
    <w:rsid w:val="00DC2D69"/>
    <w:rsid w:val="00DC2F69"/>
    <w:rsid w:val="00DC31B7"/>
    <w:rsid w:val="00DC6E00"/>
    <w:rsid w:val="00DC6EA3"/>
    <w:rsid w:val="00DC75ED"/>
    <w:rsid w:val="00DC7F07"/>
    <w:rsid w:val="00DD0F33"/>
    <w:rsid w:val="00DD271D"/>
    <w:rsid w:val="00DD29B9"/>
    <w:rsid w:val="00DD3599"/>
    <w:rsid w:val="00DD482D"/>
    <w:rsid w:val="00DD4A9D"/>
    <w:rsid w:val="00DD4B40"/>
    <w:rsid w:val="00DD5C2E"/>
    <w:rsid w:val="00DD5EA2"/>
    <w:rsid w:val="00DD6646"/>
    <w:rsid w:val="00DE0800"/>
    <w:rsid w:val="00DE197A"/>
    <w:rsid w:val="00DE2888"/>
    <w:rsid w:val="00DE3540"/>
    <w:rsid w:val="00DE38E3"/>
    <w:rsid w:val="00DE43DC"/>
    <w:rsid w:val="00DE4A66"/>
    <w:rsid w:val="00DE5101"/>
    <w:rsid w:val="00DE5580"/>
    <w:rsid w:val="00DF063E"/>
    <w:rsid w:val="00DF0D50"/>
    <w:rsid w:val="00DF26C3"/>
    <w:rsid w:val="00DF358D"/>
    <w:rsid w:val="00DF506E"/>
    <w:rsid w:val="00DF622B"/>
    <w:rsid w:val="00DF6790"/>
    <w:rsid w:val="00E01BBF"/>
    <w:rsid w:val="00E01FDC"/>
    <w:rsid w:val="00E03071"/>
    <w:rsid w:val="00E1159C"/>
    <w:rsid w:val="00E118C1"/>
    <w:rsid w:val="00E127DC"/>
    <w:rsid w:val="00E1509A"/>
    <w:rsid w:val="00E1509F"/>
    <w:rsid w:val="00E151DD"/>
    <w:rsid w:val="00E15F9B"/>
    <w:rsid w:val="00E16061"/>
    <w:rsid w:val="00E16F08"/>
    <w:rsid w:val="00E17954"/>
    <w:rsid w:val="00E20775"/>
    <w:rsid w:val="00E20EE7"/>
    <w:rsid w:val="00E210EE"/>
    <w:rsid w:val="00E226DA"/>
    <w:rsid w:val="00E228F7"/>
    <w:rsid w:val="00E22ACE"/>
    <w:rsid w:val="00E22D7B"/>
    <w:rsid w:val="00E2463D"/>
    <w:rsid w:val="00E306D7"/>
    <w:rsid w:val="00E30D28"/>
    <w:rsid w:val="00E32742"/>
    <w:rsid w:val="00E35580"/>
    <w:rsid w:val="00E35C1F"/>
    <w:rsid w:val="00E364EE"/>
    <w:rsid w:val="00E36F86"/>
    <w:rsid w:val="00E40515"/>
    <w:rsid w:val="00E4073E"/>
    <w:rsid w:val="00E41DB0"/>
    <w:rsid w:val="00E427BC"/>
    <w:rsid w:val="00E450AE"/>
    <w:rsid w:val="00E47ACA"/>
    <w:rsid w:val="00E47E4D"/>
    <w:rsid w:val="00E507C0"/>
    <w:rsid w:val="00E509B4"/>
    <w:rsid w:val="00E5355A"/>
    <w:rsid w:val="00E53D61"/>
    <w:rsid w:val="00E54D2D"/>
    <w:rsid w:val="00E54EBD"/>
    <w:rsid w:val="00E55F94"/>
    <w:rsid w:val="00E570ED"/>
    <w:rsid w:val="00E60416"/>
    <w:rsid w:val="00E60465"/>
    <w:rsid w:val="00E61281"/>
    <w:rsid w:val="00E612DD"/>
    <w:rsid w:val="00E65B04"/>
    <w:rsid w:val="00E6641D"/>
    <w:rsid w:val="00E66618"/>
    <w:rsid w:val="00E731C5"/>
    <w:rsid w:val="00E74B01"/>
    <w:rsid w:val="00E7532D"/>
    <w:rsid w:val="00E75C0A"/>
    <w:rsid w:val="00E75C81"/>
    <w:rsid w:val="00E811D5"/>
    <w:rsid w:val="00E83358"/>
    <w:rsid w:val="00E83ED0"/>
    <w:rsid w:val="00E83FCA"/>
    <w:rsid w:val="00E84DA6"/>
    <w:rsid w:val="00E85180"/>
    <w:rsid w:val="00E878E3"/>
    <w:rsid w:val="00E87D9D"/>
    <w:rsid w:val="00E917B9"/>
    <w:rsid w:val="00E9206F"/>
    <w:rsid w:val="00E94D3F"/>
    <w:rsid w:val="00E95622"/>
    <w:rsid w:val="00E95B21"/>
    <w:rsid w:val="00E97629"/>
    <w:rsid w:val="00E97702"/>
    <w:rsid w:val="00EA3050"/>
    <w:rsid w:val="00EA3400"/>
    <w:rsid w:val="00EA5B9F"/>
    <w:rsid w:val="00EB2554"/>
    <w:rsid w:val="00EB30BC"/>
    <w:rsid w:val="00EB3450"/>
    <w:rsid w:val="00EB4B10"/>
    <w:rsid w:val="00EB4B9C"/>
    <w:rsid w:val="00EB59FF"/>
    <w:rsid w:val="00EB5E2A"/>
    <w:rsid w:val="00EB68DA"/>
    <w:rsid w:val="00EB7459"/>
    <w:rsid w:val="00EC1844"/>
    <w:rsid w:val="00EC1A63"/>
    <w:rsid w:val="00EC4157"/>
    <w:rsid w:val="00EC519B"/>
    <w:rsid w:val="00EC586E"/>
    <w:rsid w:val="00EC599C"/>
    <w:rsid w:val="00EC648E"/>
    <w:rsid w:val="00EC7B81"/>
    <w:rsid w:val="00ED0945"/>
    <w:rsid w:val="00ED2BC4"/>
    <w:rsid w:val="00ED3538"/>
    <w:rsid w:val="00ED42E6"/>
    <w:rsid w:val="00ED5B8F"/>
    <w:rsid w:val="00ED5BA3"/>
    <w:rsid w:val="00ED73D4"/>
    <w:rsid w:val="00ED747E"/>
    <w:rsid w:val="00EE3D34"/>
    <w:rsid w:val="00EE44B8"/>
    <w:rsid w:val="00EE4881"/>
    <w:rsid w:val="00EE7AD5"/>
    <w:rsid w:val="00EF1AA0"/>
    <w:rsid w:val="00EF3AB3"/>
    <w:rsid w:val="00EF3B01"/>
    <w:rsid w:val="00EF5521"/>
    <w:rsid w:val="00EF5786"/>
    <w:rsid w:val="00EF77B5"/>
    <w:rsid w:val="00EF7DF3"/>
    <w:rsid w:val="00F00B53"/>
    <w:rsid w:val="00F04877"/>
    <w:rsid w:val="00F0621B"/>
    <w:rsid w:val="00F106B3"/>
    <w:rsid w:val="00F10A94"/>
    <w:rsid w:val="00F1255A"/>
    <w:rsid w:val="00F128EB"/>
    <w:rsid w:val="00F12A38"/>
    <w:rsid w:val="00F14C08"/>
    <w:rsid w:val="00F15649"/>
    <w:rsid w:val="00F15981"/>
    <w:rsid w:val="00F172E1"/>
    <w:rsid w:val="00F17DFF"/>
    <w:rsid w:val="00F2134B"/>
    <w:rsid w:val="00F21951"/>
    <w:rsid w:val="00F222A4"/>
    <w:rsid w:val="00F264E3"/>
    <w:rsid w:val="00F30AD2"/>
    <w:rsid w:val="00F322C8"/>
    <w:rsid w:val="00F33FC1"/>
    <w:rsid w:val="00F355BB"/>
    <w:rsid w:val="00F3606C"/>
    <w:rsid w:val="00F36D3F"/>
    <w:rsid w:val="00F373D9"/>
    <w:rsid w:val="00F43D54"/>
    <w:rsid w:val="00F448F3"/>
    <w:rsid w:val="00F46586"/>
    <w:rsid w:val="00F46A94"/>
    <w:rsid w:val="00F47211"/>
    <w:rsid w:val="00F475AD"/>
    <w:rsid w:val="00F47A4D"/>
    <w:rsid w:val="00F500E1"/>
    <w:rsid w:val="00F52789"/>
    <w:rsid w:val="00F5376F"/>
    <w:rsid w:val="00F540FA"/>
    <w:rsid w:val="00F56BA0"/>
    <w:rsid w:val="00F57EA5"/>
    <w:rsid w:val="00F60F2D"/>
    <w:rsid w:val="00F62239"/>
    <w:rsid w:val="00F62574"/>
    <w:rsid w:val="00F634A7"/>
    <w:rsid w:val="00F63832"/>
    <w:rsid w:val="00F63E6B"/>
    <w:rsid w:val="00F66DF7"/>
    <w:rsid w:val="00F678BA"/>
    <w:rsid w:val="00F67FE7"/>
    <w:rsid w:val="00F72288"/>
    <w:rsid w:val="00F73CCC"/>
    <w:rsid w:val="00F76264"/>
    <w:rsid w:val="00F8033B"/>
    <w:rsid w:val="00F80CA8"/>
    <w:rsid w:val="00F810B1"/>
    <w:rsid w:val="00F82022"/>
    <w:rsid w:val="00F829B1"/>
    <w:rsid w:val="00F83FCB"/>
    <w:rsid w:val="00F903A8"/>
    <w:rsid w:val="00F90B31"/>
    <w:rsid w:val="00F9230F"/>
    <w:rsid w:val="00F942FA"/>
    <w:rsid w:val="00F95E5B"/>
    <w:rsid w:val="00F9775A"/>
    <w:rsid w:val="00FA1553"/>
    <w:rsid w:val="00FA180A"/>
    <w:rsid w:val="00FA241D"/>
    <w:rsid w:val="00FA5EF8"/>
    <w:rsid w:val="00FA6154"/>
    <w:rsid w:val="00FA6C28"/>
    <w:rsid w:val="00FA720A"/>
    <w:rsid w:val="00FB19D4"/>
    <w:rsid w:val="00FB1CE0"/>
    <w:rsid w:val="00FB5945"/>
    <w:rsid w:val="00FB6A62"/>
    <w:rsid w:val="00FC160A"/>
    <w:rsid w:val="00FC171B"/>
    <w:rsid w:val="00FC439B"/>
    <w:rsid w:val="00FC4A95"/>
    <w:rsid w:val="00FC4E98"/>
    <w:rsid w:val="00FC64D7"/>
    <w:rsid w:val="00FC691F"/>
    <w:rsid w:val="00FC6D91"/>
    <w:rsid w:val="00FD04E1"/>
    <w:rsid w:val="00FD13E9"/>
    <w:rsid w:val="00FD2C34"/>
    <w:rsid w:val="00FD3D08"/>
    <w:rsid w:val="00FD3E01"/>
    <w:rsid w:val="00FD4677"/>
    <w:rsid w:val="00FD4E8A"/>
    <w:rsid w:val="00FD6699"/>
    <w:rsid w:val="00FD696A"/>
    <w:rsid w:val="00FE066C"/>
    <w:rsid w:val="00FE1293"/>
    <w:rsid w:val="00FE1EE7"/>
    <w:rsid w:val="00FE33C3"/>
    <w:rsid w:val="00FE3733"/>
    <w:rsid w:val="00FE4460"/>
    <w:rsid w:val="00FE5BA0"/>
    <w:rsid w:val="00FF0158"/>
    <w:rsid w:val="00FF0A27"/>
    <w:rsid w:val="00FF0B8C"/>
    <w:rsid w:val="00FF134B"/>
    <w:rsid w:val="00FF149E"/>
    <w:rsid w:val="00FF37B5"/>
    <w:rsid w:val="00FF3DE4"/>
    <w:rsid w:val="00FF485A"/>
    <w:rsid w:val="00FF68CF"/>
    <w:rsid w:val="00FF6B8A"/>
    <w:rsid w:val="00FF7830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7FB63F7C-ADF7-4CB1-94A1-A34F2CA9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6A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A9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F4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4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3E7"/>
  </w:style>
  <w:style w:type="paragraph" w:styleId="a8">
    <w:name w:val="footer"/>
    <w:basedOn w:val="a"/>
    <w:link w:val="a9"/>
    <w:uiPriority w:val="99"/>
    <w:unhideWhenUsed/>
    <w:rsid w:val="00D1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3E7"/>
  </w:style>
  <w:style w:type="paragraph" w:styleId="aa">
    <w:name w:val="List Paragraph"/>
    <w:basedOn w:val="a"/>
    <w:uiPriority w:val="34"/>
    <w:qFormat/>
    <w:rsid w:val="00F56BA0"/>
    <w:pPr>
      <w:ind w:left="720"/>
      <w:contextualSpacing/>
    </w:pPr>
  </w:style>
  <w:style w:type="paragraph" w:styleId="ab">
    <w:name w:val="Revision"/>
    <w:hidden/>
    <w:uiPriority w:val="99"/>
    <w:semiHidden/>
    <w:rsid w:val="00EF5786"/>
    <w:pPr>
      <w:spacing w:after="0" w:line="240" w:lineRule="auto"/>
    </w:pPr>
  </w:style>
  <w:style w:type="paragraph" w:customStyle="1" w:styleId="ConsPlusNormal">
    <w:name w:val="ConsPlusNormal"/>
    <w:rsid w:val="004F0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4405A653F0748AA1D78320C198747" ma:contentTypeVersion="1" ma:contentTypeDescription="Создание документа." ma:contentTypeScope="" ma:versionID="64f4bf34431be436b8ab7237aea80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A1366A-E802-44B1-8826-47FA0375E540}"/>
</file>

<file path=customXml/itemProps2.xml><?xml version="1.0" encoding="utf-8"?>
<ds:datastoreItem xmlns:ds="http://schemas.openxmlformats.org/officeDocument/2006/customXml" ds:itemID="{1108721D-4C81-42EA-99FB-244A57A5AE87}"/>
</file>

<file path=customXml/itemProps3.xml><?xml version="1.0" encoding="utf-8"?>
<ds:datastoreItem xmlns:ds="http://schemas.openxmlformats.org/officeDocument/2006/customXml" ds:itemID="{12C99642-A26F-4D42-A1EA-FD8F2DEFDFD4}"/>
</file>

<file path=customXml/itemProps4.xml><?xml version="1.0" encoding="utf-8"?>
<ds:datastoreItem xmlns:ds="http://schemas.openxmlformats.org/officeDocument/2006/customXml" ds:itemID="{B1078469-C4DF-47FF-B64F-F25B044C1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ucheva</dc:creator>
  <cp:lastModifiedBy>Никитенко Людмила Анатольевна</cp:lastModifiedBy>
  <cp:revision>3</cp:revision>
  <cp:lastPrinted>2025-11-10T02:20:00Z</cp:lastPrinted>
  <dcterms:created xsi:type="dcterms:W3CDTF">2026-05-21T07:49:00Z</dcterms:created>
  <dcterms:modified xsi:type="dcterms:W3CDTF">2026-05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05A653F0748AA1D78320C198747</vt:lpwstr>
  </property>
</Properties>
</file>